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6493E" w14:textId="1BFC75CB" w:rsidR="00D43673" w:rsidRPr="00C049DB" w:rsidRDefault="00D43673" w:rsidP="00C049DB">
      <w:pPr>
        <w:spacing w:after="0"/>
        <w:ind w:left="1440" w:right="-81"/>
        <w:rPr>
          <w:rFonts w:cs="GHEA Grapalat"/>
          <w:b/>
          <w:i/>
          <w:sz w:val="18"/>
          <w:szCs w:val="18"/>
          <w:lang w:val="hy-AM"/>
        </w:rPr>
      </w:pPr>
      <w:bookmarkStart w:id="0" w:name="_GoBack"/>
      <w:bookmarkEnd w:id="0"/>
      <w:permStart w:id="1010983917" w:edGrp="everyone"/>
      <w:permEnd w:id="1010983917"/>
    </w:p>
    <w:p w14:paraId="6679EE9B" w14:textId="366888D2" w:rsidR="00D357AF" w:rsidRPr="002C3621" w:rsidRDefault="00D357AF" w:rsidP="00CA3957">
      <w:pPr>
        <w:spacing w:after="0" w:line="24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bookmarkStart w:id="1" w:name="_Hlk105513685"/>
      <w:r w:rsidRPr="002C3621">
        <w:rPr>
          <w:rFonts w:ascii="GHEA Grapalat" w:hAnsi="GHEA Grapalat"/>
          <w:b/>
          <w:sz w:val="28"/>
          <w:szCs w:val="28"/>
          <w:lang w:val="hy-AM"/>
        </w:rPr>
        <w:t>ԼԻԱԶՈՐԱԳԻՐ</w:t>
      </w:r>
    </w:p>
    <w:p w14:paraId="625D7A05" w14:textId="2B77E8CC" w:rsidR="00D357AF" w:rsidRDefault="00AC5479" w:rsidP="00CA3957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  <w:vertAlign w:val="subscript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ՀՀ, </w:t>
      </w:r>
      <w:r w:rsidR="00D357AF" w:rsidRPr="002C3621">
        <w:rPr>
          <w:rFonts w:ascii="GHEA Grapalat" w:hAnsi="GHEA Grapalat"/>
          <w:sz w:val="20"/>
          <w:szCs w:val="20"/>
          <w:lang w:val="hy-AM"/>
        </w:rPr>
        <w:t>ք</w:t>
      </w:r>
      <w:r>
        <w:rPr>
          <w:rFonts w:ascii="GHEA Grapalat" w:hAnsi="GHEA Grapalat"/>
          <w:sz w:val="20"/>
          <w:szCs w:val="20"/>
          <w:lang w:val="hy-AM"/>
        </w:rPr>
        <w:t xml:space="preserve">աղաք </w:t>
      </w:r>
      <w:r w:rsidRPr="00AC5479">
        <w:rPr>
          <w:rFonts w:ascii="GHEA Grapalat" w:hAnsi="GHEA Grapalat"/>
          <w:sz w:val="20"/>
          <w:szCs w:val="20"/>
          <w:lang w:val="hy-AM"/>
        </w:rPr>
        <w:t>______________</w:t>
      </w:r>
      <w:r w:rsidR="00D357AF" w:rsidRPr="002C3621">
        <w:rPr>
          <w:rFonts w:ascii="GHEA Grapalat" w:hAnsi="GHEA Grapalat"/>
          <w:sz w:val="20"/>
          <w:szCs w:val="20"/>
          <w:lang w:val="hy-AM"/>
        </w:rPr>
        <w:tab/>
      </w:r>
      <w:r w:rsidR="00D357AF" w:rsidRPr="002C3621">
        <w:rPr>
          <w:rFonts w:ascii="GHEA Grapalat" w:hAnsi="GHEA Grapalat"/>
          <w:sz w:val="20"/>
          <w:szCs w:val="20"/>
          <w:lang w:val="hy-AM"/>
        </w:rPr>
        <w:tab/>
      </w:r>
      <w:r w:rsidR="00D357AF" w:rsidRPr="002C3621">
        <w:rPr>
          <w:rFonts w:ascii="GHEA Grapalat" w:hAnsi="GHEA Grapalat"/>
          <w:sz w:val="20"/>
          <w:szCs w:val="20"/>
          <w:lang w:val="hy-AM"/>
        </w:rPr>
        <w:tab/>
      </w:r>
      <w:r w:rsidR="00D357AF" w:rsidRPr="002C3621">
        <w:rPr>
          <w:rFonts w:ascii="GHEA Grapalat" w:hAnsi="GHEA Grapalat"/>
          <w:sz w:val="20"/>
          <w:szCs w:val="20"/>
          <w:lang w:val="hy-AM"/>
        </w:rPr>
        <w:tab/>
      </w:r>
      <w:r w:rsidRPr="00AC5479">
        <w:rPr>
          <w:rFonts w:ascii="GHEA Grapalat" w:hAnsi="GHEA Grapalat"/>
          <w:sz w:val="20"/>
          <w:szCs w:val="20"/>
          <w:lang w:val="hy-AM"/>
        </w:rPr>
        <w:t>__________________________________________________</w:t>
      </w:r>
      <w:r w:rsidR="004B387B" w:rsidRPr="002C362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C3621" w:rsidRPr="00DB72A5">
        <w:rPr>
          <w:rFonts w:ascii="GHEA Grapalat" w:hAnsi="GHEA Grapalat" w:cs="Sylfaen"/>
          <w:sz w:val="20"/>
          <w:szCs w:val="20"/>
          <w:vertAlign w:val="subscript"/>
          <w:lang w:val="hy-AM"/>
        </w:rPr>
        <w:t>ամսաթիվ</w:t>
      </w:r>
    </w:p>
    <w:p w14:paraId="5394840F" w14:textId="0E8F776B" w:rsidR="00DB72A5" w:rsidRDefault="00AC5479" w:rsidP="00EA3A42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650879">
        <w:rPr>
          <w:rFonts w:ascii="GHEA Grapalat" w:hAnsi="GHEA Grapalat" w:cs="Sylfaen"/>
          <w:sz w:val="20"/>
          <w:szCs w:val="20"/>
          <w:lang w:val="hy-AM"/>
        </w:rPr>
        <w:t>_____</w:t>
      </w:r>
      <w:r w:rsidR="00DB72A5" w:rsidRPr="00650879">
        <w:rPr>
          <w:rFonts w:ascii="GHEA Grapalat" w:hAnsi="GHEA Grapalat" w:cs="Sylfaen"/>
          <w:sz w:val="20"/>
          <w:szCs w:val="20"/>
          <w:lang w:val="hy-AM"/>
        </w:rPr>
        <w:t>________</w:t>
      </w:r>
      <w:r w:rsidRPr="00650879">
        <w:rPr>
          <w:rFonts w:ascii="GHEA Grapalat" w:hAnsi="GHEA Grapalat" w:cs="Sylfaen"/>
          <w:sz w:val="20"/>
          <w:szCs w:val="20"/>
          <w:lang w:val="hy-AM"/>
        </w:rPr>
        <w:t xml:space="preserve">_________________________________________________________________________________________(պետական գրանցման համար՝  ________________________, պետական գրանցման ամսաթիվ՝ _______________թ., ՀՎՀՀ՝ _________________, այսուհետ՝ Ընկերություն), ի դեմս </w:t>
      </w:r>
      <w:r w:rsidR="00DB72A5" w:rsidRPr="00650879">
        <w:rPr>
          <w:rFonts w:ascii="GHEA Grapalat" w:hAnsi="GHEA Grapalat" w:cs="Sylfaen"/>
          <w:sz w:val="20"/>
          <w:szCs w:val="20"/>
          <w:vertAlign w:val="subscript"/>
          <w:lang w:val="hy-AM"/>
        </w:rPr>
        <w:t xml:space="preserve"> </w:t>
      </w:r>
      <w:r w:rsidR="00DB72A5" w:rsidRPr="00650879">
        <w:rPr>
          <w:rFonts w:ascii="GHEA Grapalat" w:hAnsi="GHEA Grapalat" w:cs="Sylfaen"/>
          <w:sz w:val="20"/>
          <w:szCs w:val="20"/>
          <w:lang w:val="hy-AM"/>
        </w:rPr>
        <w:t>________________</w:t>
      </w:r>
      <w:r w:rsidRPr="00650879">
        <w:rPr>
          <w:rFonts w:ascii="GHEA Grapalat" w:hAnsi="GHEA Grapalat" w:cs="Sylfaen"/>
          <w:sz w:val="20"/>
          <w:szCs w:val="20"/>
          <w:lang w:val="hy-AM"/>
        </w:rPr>
        <w:t xml:space="preserve">___________ _______________________________________ի </w:t>
      </w:r>
      <w:r w:rsidR="00A058B6" w:rsidRPr="00650879">
        <w:rPr>
          <w:rFonts w:ascii="GHEA Grapalat" w:hAnsi="GHEA Grapalat" w:cs="Sylfaen"/>
          <w:sz w:val="20"/>
          <w:szCs w:val="20"/>
          <w:lang w:val="hy-AM"/>
        </w:rPr>
        <w:t>(անձը հաստատող փաստաթուղթ</w:t>
      </w:r>
      <w:r w:rsidRPr="00650879">
        <w:rPr>
          <w:rFonts w:ascii="GHEA Grapalat" w:hAnsi="GHEA Grapalat" w:cs="Sylfaen"/>
          <w:sz w:val="20"/>
          <w:szCs w:val="20"/>
          <w:lang w:val="hy-AM"/>
        </w:rPr>
        <w:t>՝ _______________________,</w:t>
      </w:r>
      <w:r w:rsidR="00A058B6" w:rsidRPr="00650879">
        <w:rPr>
          <w:rFonts w:ascii="GHEA Grapalat" w:hAnsi="GHEA Grapalat" w:cs="Sylfaen"/>
          <w:sz w:val="20"/>
          <w:szCs w:val="20"/>
          <w:lang w:val="hy-AM"/>
        </w:rPr>
        <w:t xml:space="preserve">  տրված</w:t>
      </w:r>
      <w:r w:rsidRPr="00650879">
        <w:rPr>
          <w:rFonts w:ascii="GHEA Grapalat" w:hAnsi="GHEA Grapalat" w:cs="Sylfaen"/>
          <w:sz w:val="20"/>
          <w:szCs w:val="20"/>
          <w:lang w:val="hy-AM"/>
        </w:rPr>
        <w:t>՝</w:t>
      </w:r>
      <w:r w:rsidR="004C376D" w:rsidRPr="0065087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650879">
        <w:rPr>
          <w:rFonts w:ascii="GHEA Grapalat" w:hAnsi="GHEA Grapalat" w:cs="Sylfaen"/>
          <w:sz w:val="20"/>
          <w:szCs w:val="20"/>
          <w:lang w:val="hy-AM"/>
        </w:rPr>
        <w:t>____________</w:t>
      </w:r>
      <w:r w:rsidR="00A058B6" w:rsidRPr="00650879">
        <w:rPr>
          <w:rFonts w:ascii="GHEA Grapalat" w:hAnsi="GHEA Grapalat" w:cs="Sylfaen"/>
          <w:sz w:val="20"/>
          <w:szCs w:val="20"/>
          <w:lang w:val="hy-AM"/>
        </w:rPr>
        <w:t>թ</w:t>
      </w:r>
      <w:r w:rsidR="004C376D" w:rsidRPr="00650879">
        <w:rPr>
          <w:rFonts w:ascii="GHEA Grapalat" w:hAnsi="GHEA Grapalat" w:cs="Sylfaen"/>
          <w:sz w:val="20"/>
          <w:szCs w:val="20"/>
          <w:lang w:val="hy-AM"/>
        </w:rPr>
        <w:t>.</w:t>
      </w:r>
      <w:r w:rsidRPr="00650879">
        <w:rPr>
          <w:rFonts w:ascii="GHEA Grapalat" w:hAnsi="GHEA Grapalat" w:cs="Sylfaen"/>
          <w:sz w:val="20"/>
          <w:szCs w:val="20"/>
          <w:lang w:val="hy-AM"/>
        </w:rPr>
        <w:t xml:space="preserve"> ______</w:t>
      </w:r>
      <w:r w:rsidR="00A058B6" w:rsidRPr="00650879">
        <w:rPr>
          <w:rFonts w:ascii="GHEA Grapalat" w:hAnsi="GHEA Grapalat" w:cs="Sylfaen"/>
          <w:sz w:val="20"/>
          <w:szCs w:val="20"/>
          <w:lang w:val="hy-AM"/>
        </w:rPr>
        <w:t>-ի կողմից</w:t>
      </w:r>
      <w:r w:rsidR="007A5175" w:rsidRPr="00650879"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 w:rsidR="00331F09" w:rsidRPr="00650879">
        <w:rPr>
          <w:rFonts w:ascii="GHEA Grapalat" w:hAnsi="GHEA Grapalat" w:cs="Sylfaen"/>
          <w:sz w:val="20"/>
          <w:szCs w:val="20"/>
          <w:lang w:val="hy-AM"/>
        </w:rPr>
        <w:t>ՀԾՀ՝ ______________________</w:t>
      </w:r>
      <w:r w:rsidR="009E0211" w:rsidRPr="00650879">
        <w:rPr>
          <w:rFonts w:ascii="GHEA Grapalat" w:hAnsi="GHEA Grapalat" w:cs="Sylfaen"/>
          <w:sz w:val="20"/>
          <w:szCs w:val="20"/>
          <w:lang w:val="hy-AM"/>
        </w:rPr>
        <w:t>)</w:t>
      </w:r>
      <w:r w:rsidRPr="00650879">
        <w:rPr>
          <w:rFonts w:ascii="GHEA Grapalat" w:hAnsi="GHEA Grapalat" w:cs="Sylfaen"/>
          <w:sz w:val="20"/>
          <w:szCs w:val="20"/>
          <w:lang w:val="hy-AM"/>
        </w:rPr>
        <w:t xml:space="preserve">, ով </w:t>
      </w:r>
      <w:r w:rsidR="00D357AF" w:rsidRPr="00650879">
        <w:rPr>
          <w:rFonts w:ascii="GHEA Grapalat" w:hAnsi="GHEA Grapalat" w:cs="Sylfaen"/>
          <w:sz w:val="20"/>
          <w:szCs w:val="20"/>
          <w:lang w:val="hy-AM"/>
        </w:rPr>
        <w:t>գործ</w:t>
      </w:r>
      <w:r w:rsidRPr="00650879">
        <w:rPr>
          <w:rFonts w:ascii="GHEA Grapalat" w:hAnsi="GHEA Grapalat" w:cs="Sylfaen"/>
          <w:sz w:val="20"/>
          <w:szCs w:val="20"/>
          <w:lang w:val="hy-AM"/>
        </w:rPr>
        <w:t xml:space="preserve">ում է </w:t>
      </w:r>
      <w:r w:rsidR="00D357AF" w:rsidRPr="00650879">
        <w:rPr>
          <w:rFonts w:ascii="GHEA Grapalat" w:hAnsi="GHEA Grapalat" w:cs="Sylfaen"/>
          <w:sz w:val="20"/>
          <w:szCs w:val="20"/>
          <w:lang w:val="hy-AM"/>
        </w:rPr>
        <w:t>Ընկերության կանոնադրության հիման վրա</w:t>
      </w:r>
      <w:r w:rsidR="00D357AF" w:rsidRPr="00E067A2">
        <w:rPr>
          <w:rFonts w:ascii="GHEA Grapalat" w:hAnsi="GHEA Grapalat" w:cs="Sylfaen"/>
          <w:sz w:val="20"/>
          <w:szCs w:val="20"/>
          <w:lang w:val="hy-AM"/>
        </w:rPr>
        <w:t>,</w:t>
      </w:r>
      <w:r w:rsidRPr="00E067A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D357AF" w:rsidRPr="00F4507A">
        <w:rPr>
          <w:rFonts w:ascii="GHEA Grapalat" w:hAnsi="GHEA Grapalat" w:cs="Sylfaen"/>
          <w:sz w:val="20"/>
          <w:szCs w:val="20"/>
          <w:lang w:val="hy-AM"/>
        </w:rPr>
        <w:t xml:space="preserve">հիմք ընդունելով ՀՀ քաղաքացիական օրենսգրքի 321 հոդվածը, սույնով լիազորում </w:t>
      </w:r>
      <w:r>
        <w:rPr>
          <w:rFonts w:ascii="GHEA Grapalat" w:hAnsi="GHEA Grapalat" w:cs="Sylfaen"/>
          <w:sz w:val="20"/>
          <w:szCs w:val="20"/>
          <w:lang w:val="hy-AM"/>
        </w:rPr>
        <w:t>է</w:t>
      </w:r>
      <w:r w:rsidR="008F34BC" w:rsidRPr="00F4507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AC5479">
        <w:rPr>
          <w:rFonts w:ascii="GHEA Grapalat" w:hAnsi="GHEA Grapalat" w:cs="Sylfaen"/>
          <w:sz w:val="20"/>
          <w:szCs w:val="20"/>
          <w:lang w:val="hy-AM"/>
        </w:rPr>
        <w:t>____________________</w:t>
      </w:r>
      <w:r w:rsidRPr="00F4507A">
        <w:rPr>
          <w:rFonts w:ascii="GHEA Grapalat" w:hAnsi="GHEA Grapalat" w:cs="Sylfaen"/>
          <w:sz w:val="20"/>
          <w:szCs w:val="20"/>
          <w:lang w:val="hy-AM"/>
        </w:rPr>
        <w:t>________________</w:t>
      </w:r>
      <w:r w:rsidRPr="00AC5479">
        <w:rPr>
          <w:rFonts w:ascii="GHEA Grapalat" w:hAnsi="GHEA Grapalat" w:cs="Sylfaen"/>
          <w:sz w:val="20"/>
          <w:szCs w:val="20"/>
          <w:lang w:val="hy-AM"/>
        </w:rPr>
        <w:t>____________</w:t>
      </w:r>
      <w:r w:rsidR="00294B60" w:rsidRPr="00AC547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AC5479">
        <w:rPr>
          <w:rFonts w:ascii="GHEA Grapalat" w:hAnsi="GHEA Grapalat" w:cs="Sylfaen"/>
          <w:sz w:val="20"/>
          <w:szCs w:val="20"/>
          <w:lang w:val="hy-AM"/>
        </w:rPr>
        <w:t>_________</w:t>
      </w:r>
      <w:r>
        <w:rPr>
          <w:rFonts w:ascii="GHEA Grapalat" w:hAnsi="GHEA Grapalat" w:cs="Sylfaen"/>
          <w:sz w:val="20"/>
          <w:szCs w:val="20"/>
          <w:lang w:val="hy-AM"/>
        </w:rPr>
        <w:t xml:space="preserve">ին </w:t>
      </w:r>
      <w:r w:rsidR="00DB72A5" w:rsidRPr="00F4507A">
        <w:rPr>
          <w:rFonts w:ascii="GHEA Grapalat" w:hAnsi="GHEA Grapalat" w:cs="Sylfaen"/>
          <w:sz w:val="20"/>
          <w:szCs w:val="20"/>
          <w:lang w:val="hy-AM"/>
        </w:rPr>
        <w:t>(անձը հաստատող փաստաթուղթ</w:t>
      </w:r>
      <w:r>
        <w:rPr>
          <w:rFonts w:ascii="GHEA Grapalat" w:hAnsi="GHEA Grapalat" w:cs="Sylfaen"/>
          <w:sz w:val="20"/>
          <w:szCs w:val="20"/>
          <w:lang w:val="hy-AM"/>
        </w:rPr>
        <w:t xml:space="preserve">՝ </w:t>
      </w:r>
      <w:r w:rsidRPr="00AC5479">
        <w:rPr>
          <w:rFonts w:ascii="GHEA Grapalat" w:hAnsi="GHEA Grapalat" w:cs="Sylfaen"/>
          <w:sz w:val="20"/>
          <w:szCs w:val="20"/>
          <w:lang w:val="hy-AM"/>
        </w:rPr>
        <w:t>_______________________,</w:t>
      </w:r>
      <w:r w:rsidRPr="00F4507A">
        <w:rPr>
          <w:rFonts w:ascii="GHEA Grapalat" w:hAnsi="GHEA Grapalat" w:cs="Sylfaen"/>
          <w:sz w:val="20"/>
          <w:szCs w:val="20"/>
          <w:lang w:val="hy-AM"/>
        </w:rPr>
        <w:t xml:space="preserve">  տրված</w:t>
      </w:r>
      <w:r>
        <w:rPr>
          <w:rFonts w:ascii="GHEA Grapalat" w:hAnsi="GHEA Grapalat" w:cs="Sylfaen"/>
          <w:sz w:val="20"/>
          <w:szCs w:val="20"/>
          <w:lang w:val="hy-AM"/>
        </w:rPr>
        <w:t>՝</w:t>
      </w:r>
      <w:r w:rsidRPr="00F4507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AC5479">
        <w:rPr>
          <w:rFonts w:ascii="GHEA Grapalat" w:hAnsi="GHEA Grapalat" w:cs="Sylfaen"/>
          <w:sz w:val="20"/>
          <w:szCs w:val="20"/>
          <w:lang w:val="hy-AM"/>
        </w:rPr>
        <w:t>____________</w:t>
      </w:r>
      <w:r w:rsidRPr="00F4507A">
        <w:rPr>
          <w:rFonts w:ascii="GHEA Grapalat" w:hAnsi="GHEA Grapalat" w:cs="Sylfaen"/>
          <w:sz w:val="20"/>
          <w:szCs w:val="20"/>
          <w:lang w:val="hy-AM"/>
        </w:rPr>
        <w:t>թ.</w:t>
      </w:r>
      <w:r w:rsidRPr="00AC5479">
        <w:rPr>
          <w:rFonts w:ascii="GHEA Grapalat" w:hAnsi="GHEA Grapalat" w:cs="Sylfaen"/>
          <w:sz w:val="20"/>
          <w:szCs w:val="20"/>
          <w:lang w:val="hy-AM"/>
        </w:rPr>
        <w:t xml:space="preserve"> ______</w:t>
      </w:r>
      <w:r w:rsidRPr="00F4507A">
        <w:rPr>
          <w:rFonts w:ascii="GHEA Grapalat" w:hAnsi="GHEA Grapalat" w:cs="Sylfaen"/>
          <w:sz w:val="20"/>
          <w:szCs w:val="20"/>
          <w:lang w:val="hy-AM"/>
        </w:rPr>
        <w:t>-ի կողմից</w:t>
      </w:r>
      <w:r w:rsidRPr="00AC5479"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>
        <w:rPr>
          <w:rFonts w:ascii="GHEA Grapalat" w:hAnsi="GHEA Grapalat" w:cs="Sylfaen"/>
          <w:sz w:val="20"/>
          <w:szCs w:val="20"/>
          <w:lang w:val="hy-AM"/>
        </w:rPr>
        <w:t>ՀԾՀ՝</w:t>
      </w:r>
      <w:r w:rsidR="004C2E0B" w:rsidRPr="004C2E0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4C2E0B" w:rsidRPr="00AC5479">
        <w:rPr>
          <w:rFonts w:ascii="GHEA Grapalat" w:hAnsi="GHEA Grapalat" w:cs="Sylfaen"/>
          <w:sz w:val="20"/>
          <w:szCs w:val="20"/>
          <w:lang w:val="hy-AM"/>
        </w:rPr>
        <w:t>______________________</w:t>
      </w:r>
      <w:r w:rsidR="004C2E0B" w:rsidRPr="004C2E0B"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 w:rsidR="00331F09">
        <w:rPr>
          <w:rFonts w:ascii="GHEA Grapalat" w:hAnsi="GHEA Grapalat" w:cs="Sylfaen"/>
          <w:sz w:val="20"/>
          <w:szCs w:val="20"/>
          <w:lang w:val="hy-AM"/>
        </w:rPr>
        <w:t>հաշվառման հասցե՝</w:t>
      </w:r>
      <w:r w:rsidR="00331F09" w:rsidRPr="00331F09">
        <w:rPr>
          <w:rFonts w:ascii="GHEA Grapalat" w:hAnsi="GHEA Grapalat" w:cs="Sylfaen"/>
          <w:sz w:val="20"/>
          <w:szCs w:val="20"/>
          <w:lang w:val="hy-AM"/>
        </w:rPr>
        <w:t>_______________________________________________________________________________________________</w:t>
      </w:r>
      <w:r w:rsidR="00DB72A5" w:rsidRPr="00F4507A">
        <w:rPr>
          <w:rFonts w:ascii="GHEA Grapalat" w:hAnsi="GHEA Grapalat" w:cs="Sylfaen"/>
          <w:sz w:val="20"/>
          <w:szCs w:val="20"/>
          <w:lang w:val="hy-AM"/>
        </w:rPr>
        <w:t>)</w:t>
      </w:r>
      <w:r w:rsidR="00CA76AC" w:rsidRPr="00F4507A">
        <w:rPr>
          <w:rFonts w:ascii="GHEA Grapalat" w:hAnsi="GHEA Grapalat"/>
          <w:sz w:val="20"/>
          <w:szCs w:val="20"/>
          <w:lang w:val="hy-AM"/>
        </w:rPr>
        <w:t xml:space="preserve"> </w:t>
      </w:r>
      <w:r w:rsidR="00D357AF" w:rsidRPr="00F4507A">
        <w:rPr>
          <w:rFonts w:ascii="GHEA Grapalat" w:hAnsi="GHEA Grapalat"/>
          <w:sz w:val="20"/>
          <w:szCs w:val="20"/>
          <w:lang w:val="hy-AM"/>
        </w:rPr>
        <w:t>Ընկերության անունից հանդես գալ «</w:t>
      </w:r>
      <w:r w:rsidR="009E0211" w:rsidRPr="00F4507A">
        <w:rPr>
          <w:rFonts w:ascii="GHEA Grapalat" w:hAnsi="GHEA Grapalat"/>
          <w:sz w:val="20"/>
          <w:szCs w:val="20"/>
          <w:lang w:val="hy-AM"/>
        </w:rPr>
        <w:t>ԱյԴի</w:t>
      </w:r>
      <w:r w:rsidR="00D357AF" w:rsidRPr="00F4507A">
        <w:rPr>
          <w:rFonts w:ascii="GHEA Grapalat" w:hAnsi="GHEA Grapalat"/>
          <w:sz w:val="20"/>
          <w:szCs w:val="20"/>
          <w:lang w:val="hy-AM"/>
        </w:rPr>
        <w:t xml:space="preserve"> </w:t>
      </w:r>
      <w:r w:rsidR="00DB72A5" w:rsidRPr="00F4507A">
        <w:rPr>
          <w:rFonts w:ascii="GHEA Grapalat" w:hAnsi="GHEA Grapalat"/>
          <w:sz w:val="20"/>
          <w:szCs w:val="20"/>
          <w:lang w:val="hy-AM"/>
        </w:rPr>
        <w:t>Բ</w:t>
      </w:r>
      <w:r w:rsidR="00D357AF" w:rsidRPr="00F4507A">
        <w:rPr>
          <w:rFonts w:ascii="GHEA Grapalat" w:hAnsi="GHEA Grapalat"/>
          <w:sz w:val="20"/>
          <w:szCs w:val="20"/>
          <w:lang w:val="hy-AM"/>
        </w:rPr>
        <w:t>անկ» ՓԲԸ-ում և կատարել հետևյալ գործողությունները.</w:t>
      </w:r>
      <w:r w:rsidR="00BC413C">
        <w:rPr>
          <w:rFonts w:ascii="GHEA Grapalat" w:hAnsi="GHEA Grapalat"/>
          <w:sz w:val="20"/>
          <w:szCs w:val="20"/>
          <w:lang w:val="hy-AM"/>
        </w:rPr>
        <w:t xml:space="preserve"> </w:t>
      </w:r>
    </w:p>
    <w:tbl>
      <w:tblPr>
        <w:tblStyle w:val="TableGrid"/>
        <w:tblW w:w="10530" w:type="dxa"/>
        <w:tblInd w:w="-95" w:type="dxa"/>
        <w:tblLook w:val="04A0" w:firstRow="1" w:lastRow="0" w:firstColumn="1" w:lastColumn="0" w:noHBand="0" w:noVBand="1"/>
      </w:tblPr>
      <w:tblGrid>
        <w:gridCol w:w="10530"/>
      </w:tblGrid>
      <w:tr w:rsidR="008E0784" w:rsidRPr="008E0784" w14:paraId="65B5666F" w14:textId="77777777" w:rsidTr="008E0784">
        <w:tc>
          <w:tcPr>
            <w:tcW w:w="10530" w:type="dxa"/>
          </w:tcPr>
          <w:bookmarkEnd w:id="1"/>
          <w:p w14:paraId="0A792CB9" w14:textId="79D72076" w:rsidR="008E0784" w:rsidRPr="00E8255D" w:rsidRDefault="00F5039A" w:rsidP="00EA3A42">
            <w:pPr>
              <w:pStyle w:val="NoSpacing"/>
              <w:numPr>
                <w:ilvl w:val="0"/>
                <w:numId w:val="7"/>
              </w:numPr>
              <w:spacing w:line="276" w:lineRule="auto"/>
              <w:ind w:left="345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E8255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շիվ</w:t>
            </w:r>
          </w:p>
        </w:tc>
      </w:tr>
      <w:tr w:rsidR="00A62D98" w:rsidRPr="00900EE6" w14:paraId="3FB785B1" w14:textId="77777777" w:rsidTr="00344A55">
        <w:tc>
          <w:tcPr>
            <w:tcW w:w="10530" w:type="dxa"/>
          </w:tcPr>
          <w:p w14:paraId="11533226" w14:textId="234BB56D" w:rsidR="00A62D98" w:rsidRPr="00BD6A9C" w:rsidRDefault="00A62D98" w:rsidP="00EA3A42">
            <w:pPr>
              <w:spacing w:line="276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D6A9C" w:rsidRPr="00BD6A9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ացել բանկային հաշիվներ, ստորագրել և ներկայացնել հաշվի բացման դիմումներ </w:t>
            </w:r>
            <w:r w:rsidR="00BD6A9C" w:rsidRPr="00BD6A9C">
              <w:rPr>
                <w:rFonts w:ascii="GHEA Grapalat" w:hAnsi="GHEA Grapalat" w:cs="Sylfaen"/>
                <w:sz w:val="20"/>
                <w:szCs w:val="20"/>
              </w:rPr>
              <w:t>(</w:t>
            </w:r>
            <w:r w:rsidR="00BD6A9C" w:rsidRPr="00BD6A9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յդ թվում՝ </w:t>
            </w:r>
            <w:proofErr w:type="spellStart"/>
            <w:r w:rsidR="00BD6A9C" w:rsidRPr="00BD6A9C">
              <w:rPr>
                <w:rFonts w:ascii="GHEA Grapalat" w:hAnsi="GHEA Grapalat" w:cs="Sylfaen"/>
                <w:sz w:val="20"/>
                <w:szCs w:val="20"/>
                <w:lang w:val="hy-AM"/>
              </w:rPr>
              <w:t>օֆերտաներ</w:t>
            </w:r>
            <w:proofErr w:type="spellEnd"/>
            <w:r w:rsidR="00BD6A9C" w:rsidRPr="00BD6A9C">
              <w:rPr>
                <w:rFonts w:ascii="GHEA Grapalat" w:hAnsi="GHEA Grapalat" w:cs="Sylfaen"/>
                <w:sz w:val="20"/>
                <w:szCs w:val="20"/>
              </w:rPr>
              <w:t>)</w:t>
            </w:r>
            <w:r w:rsidR="00BD6A9C" w:rsidRPr="00BD6A9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ստանալ Բանկի </w:t>
            </w:r>
            <w:proofErr w:type="spellStart"/>
            <w:r w:rsidR="00BD6A9C" w:rsidRPr="00BD6A9C">
              <w:rPr>
                <w:rFonts w:ascii="GHEA Grapalat" w:hAnsi="GHEA Grapalat" w:cs="Sylfaen"/>
                <w:sz w:val="20"/>
                <w:szCs w:val="20"/>
                <w:lang w:val="hy-AM"/>
              </w:rPr>
              <w:t>ակցեպտները</w:t>
            </w:r>
            <w:proofErr w:type="spellEnd"/>
            <w:r w:rsidR="00BD6A9C" w:rsidRPr="00BD6A9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ցանկացած եղանակով, ստորագրել հաշվի բացման և սպասարկման պայմանագրեր, դրանց կից հավելվածներ, դրանց անբաժանելի և բաղկացուցիչ մասը հանդիսացող ցանկացած փաստաթղթեր և դրանցից բխող այլ անհրաժեշտ փաստաթղթեր</w:t>
            </w:r>
            <w:r w:rsidR="006213FC">
              <w:rPr>
                <w:rFonts w:ascii="GHEA Grapalat" w:hAnsi="GHEA Grapalat" w:cs="Sylfaen"/>
                <w:sz w:val="20"/>
                <w:szCs w:val="20"/>
                <w:lang w:val="hy-AM"/>
              </w:rPr>
              <w:t>, տալ դիմումներ</w:t>
            </w:r>
          </w:p>
        </w:tc>
      </w:tr>
      <w:tr w:rsidR="00BD6A9C" w:rsidRPr="00900EE6" w14:paraId="4EE32E20" w14:textId="77777777" w:rsidTr="00344A55">
        <w:tc>
          <w:tcPr>
            <w:tcW w:w="10530" w:type="dxa"/>
          </w:tcPr>
          <w:p w14:paraId="0D3F4267" w14:textId="569F793F" w:rsidR="00BD6A9C" w:rsidRPr="00900EE6" w:rsidRDefault="00BD6A9C" w:rsidP="00EA3A4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>փակել բանկային հաշիվնե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ստորագրել հաշվի փակման դիմումներ և համաձայնագրեր,</w:t>
            </w:r>
          </w:p>
        </w:tc>
      </w:tr>
      <w:tr w:rsidR="00BD6A9C" w:rsidRPr="008E0784" w14:paraId="44581475" w14:textId="77777777" w:rsidTr="008E0784">
        <w:tc>
          <w:tcPr>
            <w:tcW w:w="10530" w:type="dxa"/>
          </w:tcPr>
          <w:p w14:paraId="28CFBB7B" w14:textId="69990A32" w:rsidR="00BD6A9C" w:rsidRPr="00900EE6" w:rsidRDefault="00BD6A9C" w:rsidP="00EA3A42">
            <w:pPr>
              <w:pStyle w:val="NoSpacing"/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C4B51">
              <w:rPr>
                <w:rFonts w:ascii="GHEA Grapalat" w:hAnsi="GHEA Grapalat"/>
                <w:sz w:val="20"/>
                <w:szCs w:val="20"/>
                <w:lang w:val="hy-AM"/>
              </w:rPr>
              <w:t>երկարացնել, դադարեցնել և կատարել ցանկացած այլ փոփոխություններ և/կամ լրացումներ նախկինում կնքված պայմանագրերում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դ թվում՝ էական պայմանների վերաբերյալ,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որագրել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մապատասխան համաձայնագրերը,</w:t>
            </w:r>
          </w:p>
        </w:tc>
      </w:tr>
      <w:tr w:rsidR="00BD6A9C" w:rsidRPr="00F83097" w14:paraId="12567E42" w14:textId="77777777" w:rsidTr="008E0784">
        <w:tc>
          <w:tcPr>
            <w:tcW w:w="10530" w:type="dxa"/>
          </w:tcPr>
          <w:p w14:paraId="196FA8E3" w14:textId="0CEB6E38" w:rsidR="00BD6A9C" w:rsidRDefault="00BD6A9C" w:rsidP="00EA3A42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նօրինել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Ընկերության 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>հաշիվ(ներ)ը</w:t>
            </w:r>
          </w:p>
          <w:p w14:paraId="02159DE1" w14:textId="243D3E6B" w:rsidR="00BD6A9C" w:rsidRPr="00BD6A9C" w:rsidRDefault="00BD6A9C" w:rsidP="00EA3A42">
            <w:pPr>
              <w:spacing w:line="276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sym w:font="Wingdings" w:char="F0A8"/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94B60">
              <w:rPr>
                <w:rFonts w:ascii="GHEA Grapalat" w:hAnsi="GHEA Grapalat"/>
                <w:sz w:val="16"/>
                <w:szCs w:val="16"/>
                <w:lang w:val="hy-AM"/>
              </w:rPr>
              <w:t>բոլոր հաշիվներ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ը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ab/>
              <w:t xml:space="preserve"> 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sym w:font="Wingdings" w:char="F0A8"/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294B60">
              <w:rPr>
                <w:rFonts w:ascii="GHEA Grapalat" w:hAnsi="GHEA Grapalat"/>
                <w:sz w:val="16"/>
                <w:szCs w:val="16"/>
                <w:lang w:val="hy-AM"/>
              </w:rPr>
              <w:t>հետևյալ</w:t>
            </w:r>
            <w:proofErr w:type="spellEnd"/>
            <w:r w:rsidRPr="00294B60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աշ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իվը</w:t>
            </w:r>
            <w:r w:rsidRPr="00294B60">
              <w:rPr>
                <w:rFonts w:ascii="GHEA Grapalat" w:hAnsi="GHEA Grapalat"/>
                <w:sz w:val="16"/>
                <w:szCs w:val="16"/>
                <w:lang w:val="hy-AM"/>
              </w:rPr>
              <w:t xml:space="preserve"> (հաշիվնե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րը</w:t>
            </w:r>
            <w:r w:rsidRPr="00294B60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՝</w:t>
            </w:r>
            <w:r w:rsidRPr="00294B60">
              <w:rPr>
                <w:rFonts w:ascii="GHEA Grapalat" w:hAnsi="GHEA Grapalat"/>
                <w:sz w:val="16"/>
                <w:szCs w:val="16"/>
                <w:lang w:val="hy-AM"/>
              </w:rPr>
              <w:t>________________________________________________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ab/>
            </w:r>
          </w:p>
        </w:tc>
      </w:tr>
      <w:tr w:rsidR="00BD6A9C" w:rsidRPr="00F83097" w14:paraId="1066EB6A" w14:textId="77777777" w:rsidTr="008E0784">
        <w:tc>
          <w:tcPr>
            <w:tcW w:w="10530" w:type="dxa"/>
          </w:tcPr>
          <w:p w14:paraId="1B366254" w14:textId="2D27BBCD" w:rsidR="00BD6A9C" w:rsidRPr="00900EE6" w:rsidRDefault="00BD6A9C" w:rsidP="00EA3A42">
            <w:pPr>
              <w:pStyle w:val="NoSpacing"/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D754A">
              <w:rPr>
                <w:rFonts w:ascii="GHEA Grapalat" w:hAnsi="GHEA Grapalat" w:cs="Sylfaen"/>
                <w:sz w:val="20"/>
                <w:szCs w:val="20"/>
                <w:lang w:val="hy-AM"/>
              </w:rPr>
              <w:t>հաշիվ(ներ)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ով կատարել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ետևյալ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ործողությունները</w:t>
            </w:r>
            <w:r w:rsidRPr="00ED75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՝ _________________________________ </w:t>
            </w:r>
          </w:p>
        </w:tc>
      </w:tr>
      <w:tr w:rsidR="00BD6A9C" w14:paraId="62AD087A" w14:textId="77777777" w:rsidTr="008E0784">
        <w:tc>
          <w:tcPr>
            <w:tcW w:w="10530" w:type="dxa"/>
          </w:tcPr>
          <w:p w14:paraId="5761EC24" w14:textId="3D614830" w:rsidR="00BD6A9C" w:rsidRPr="00900EE6" w:rsidRDefault="00BD6A9C" w:rsidP="00EA3A42">
            <w:pPr>
              <w:pStyle w:val="NoSpacing"/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ել վճարման հանձնարարագրե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</w:p>
        </w:tc>
      </w:tr>
      <w:tr w:rsidR="00BD6A9C" w14:paraId="2EA78714" w14:textId="77777777" w:rsidTr="008E0784">
        <w:tc>
          <w:tcPr>
            <w:tcW w:w="10530" w:type="dxa"/>
          </w:tcPr>
          <w:p w14:paraId="6674ECA6" w14:textId="6BF5DDE2" w:rsidR="00BD6A9C" w:rsidRPr="00900EE6" w:rsidRDefault="00BD6A9C" w:rsidP="00EA3A42">
            <w:pPr>
              <w:pStyle w:val="NoSpacing"/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A0B87">
              <w:rPr>
                <w:rFonts w:ascii="GHEA Grapalat" w:hAnsi="GHEA Grapalat" w:cs="Sylfaen"/>
                <w:sz w:val="20"/>
                <w:szCs w:val="20"/>
                <w:lang w:val="hy-AM"/>
              </w:rPr>
              <w:t>իրականացնել արտարժույթի փոխարկում,</w:t>
            </w:r>
          </w:p>
        </w:tc>
      </w:tr>
      <w:tr w:rsidR="00BD6A9C" w14:paraId="4902EC98" w14:textId="77777777" w:rsidTr="008E0784">
        <w:tc>
          <w:tcPr>
            <w:tcW w:w="10530" w:type="dxa"/>
          </w:tcPr>
          <w:p w14:paraId="232B23A3" w14:textId="524E1C37" w:rsidR="00BD6A9C" w:rsidRPr="00BD6A9C" w:rsidRDefault="00BD6A9C" w:rsidP="00EA3A42">
            <w:pPr>
              <w:spacing w:line="276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>ստանալ հաշվից քաղվածքնե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</w:p>
        </w:tc>
      </w:tr>
      <w:tr w:rsidR="00BD6A9C" w14:paraId="5319FB57" w14:textId="77777777" w:rsidTr="008E0784">
        <w:tc>
          <w:tcPr>
            <w:tcW w:w="10530" w:type="dxa"/>
          </w:tcPr>
          <w:p w14:paraId="103B6EE5" w14:textId="199D403A" w:rsidR="00BD6A9C" w:rsidRPr="00BD6A9C" w:rsidRDefault="00BD6A9C" w:rsidP="00EA3A42">
            <w:pPr>
              <w:spacing w:line="276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>ստանալ տեղեկանքնե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</w:p>
        </w:tc>
      </w:tr>
      <w:tr w:rsidR="001027A0" w14:paraId="261FECA1" w14:textId="77777777" w:rsidTr="008E0784">
        <w:tc>
          <w:tcPr>
            <w:tcW w:w="10530" w:type="dxa"/>
          </w:tcPr>
          <w:p w14:paraId="3AC802CB" w14:textId="745311D2" w:rsidR="001027A0" w:rsidRPr="001027A0" w:rsidRDefault="001027A0" w:rsidP="00EA3A42">
            <w:pPr>
              <w:spacing w:line="276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տորագրել օ</w:t>
            </w:r>
            <w:r w:rsidRPr="001027A0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տարերկրյա հաշիվների հարկային համապատասխանության ակտ</w:t>
            </w:r>
          </w:p>
        </w:tc>
      </w:tr>
      <w:tr w:rsidR="00BD6A9C" w14:paraId="530294F8" w14:textId="77777777" w:rsidTr="008E0784">
        <w:tc>
          <w:tcPr>
            <w:tcW w:w="10530" w:type="dxa"/>
          </w:tcPr>
          <w:p w14:paraId="13DAFC02" w14:textId="737F4056" w:rsidR="00BD6A9C" w:rsidRPr="00900EE6" w:rsidRDefault="00BD6A9C" w:rsidP="00EA3A4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63B95">
              <w:rPr>
                <w:rFonts w:ascii="GHEA Grapalat" w:hAnsi="GHEA Grapalat"/>
                <w:sz w:val="20"/>
                <w:szCs w:val="20"/>
                <w:lang w:val="hy-AM"/>
              </w:rPr>
              <w:t>ինչպես նաև կատարել գործողություններ և օգտվել իրավունքներից, որոնք նախատեսված են նշված հաշիվների պայմանագր(եր)ով և պայմաններո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</w:tc>
      </w:tr>
      <w:tr w:rsidR="00D05490" w:rsidRPr="00D05490" w14:paraId="09D6F6B9" w14:textId="77777777" w:rsidTr="008E0784">
        <w:tc>
          <w:tcPr>
            <w:tcW w:w="10530" w:type="dxa"/>
          </w:tcPr>
          <w:p w14:paraId="5C8B551A" w14:textId="45AF9082" w:rsidR="00D05490" w:rsidRPr="007E223A" w:rsidRDefault="00D05490" w:rsidP="00D054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223A">
              <w:rPr>
                <w:rFonts w:ascii="GHEA Grapalat" w:hAnsi="GHEA Grapalat"/>
                <w:sz w:val="20"/>
                <w:szCs w:val="20"/>
                <w:lang w:val="hy-AM"/>
              </w:rPr>
              <w:t>Իրացնել Կանխիկ դրամական միջոցների ընդունման և բանկային հաշվին մուտքագրման ծառայությունների մատուցման պայմանագրով նախատեսված բոլոր իրավունքները և կատարել բոլոր պարտականությունները։</w:t>
            </w:r>
          </w:p>
          <w:p w14:paraId="71B00C5B" w14:textId="77777777" w:rsidR="00D05490" w:rsidRPr="00900EE6" w:rsidRDefault="00D05490" w:rsidP="00EA3A4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5E33FA03" w14:textId="77777777" w:rsidR="00AE2A24" w:rsidRPr="007E223A" w:rsidRDefault="00AE2A24" w:rsidP="00EA3A42">
      <w:pPr>
        <w:jc w:val="both"/>
        <w:rPr>
          <w:lang w:val="hy-AM"/>
        </w:rPr>
      </w:pPr>
    </w:p>
    <w:tbl>
      <w:tblPr>
        <w:tblStyle w:val="TableGrid"/>
        <w:tblW w:w="10530" w:type="dxa"/>
        <w:tblInd w:w="-95" w:type="dxa"/>
        <w:tblLook w:val="04A0" w:firstRow="1" w:lastRow="0" w:firstColumn="1" w:lastColumn="0" w:noHBand="0" w:noVBand="1"/>
      </w:tblPr>
      <w:tblGrid>
        <w:gridCol w:w="10530"/>
      </w:tblGrid>
      <w:tr w:rsidR="00BD6A9C" w:rsidRPr="006D7CEB" w14:paraId="134D0DB4" w14:textId="77777777" w:rsidTr="00344A55">
        <w:tc>
          <w:tcPr>
            <w:tcW w:w="10530" w:type="dxa"/>
          </w:tcPr>
          <w:p w14:paraId="3EA3219B" w14:textId="170342F1" w:rsidR="00BD6A9C" w:rsidRPr="00E8255D" w:rsidRDefault="00BD6A9C" w:rsidP="00EA3A42">
            <w:pPr>
              <w:pStyle w:val="NoSpacing"/>
              <w:numPr>
                <w:ilvl w:val="0"/>
                <w:numId w:val="7"/>
              </w:numPr>
              <w:tabs>
                <w:tab w:val="left" w:pos="342"/>
              </w:tabs>
              <w:spacing w:line="276" w:lineRule="auto"/>
              <w:ind w:left="0" w:hanging="18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E8255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ճարային քարտ</w:t>
            </w:r>
          </w:p>
        </w:tc>
      </w:tr>
      <w:tr w:rsidR="00BD6A9C" w14:paraId="3F4FEF8D" w14:textId="77777777" w:rsidTr="008E0784">
        <w:tc>
          <w:tcPr>
            <w:tcW w:w="10530" w:type="dxa"/>
          </w:tcPr>
          <w:p w14:paraId="45FC1231" w14:textId="0D06B78E" w:rsidR="00BD6A9C" w:rsidRPr="00900EE6" w:rsidRDefault="00BD6A9C" w:rsidP="00EA3A42">
            <w:pPr>
              <w:spacing w:line="276" w:lineRule="auto"/>
              <w:ind w:hanging="18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տանալ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նկի կողմից տրամադրվող ցանկացած ք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>արտ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ստորագրել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և ներկայացնել 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>քարտերի բացման դիմում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եր </w:t>
            </w:r>
            <w:r>
              <w:rPr>
                <w:rFonts w:ascii="GHEA Grapalat" w:hAnsi="GHEA Grapalat" w:cs="Sylfaen"/>
                <w:sz w:val="20"/>
                <w:szCs w:val="20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յդ թվում՝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ֆերտաներ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>)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ստանալ Բանկի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կցեպտները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ցանկացած եղանակով, ստորագրել քարտի տրամադրման և սպասարկման 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>պայմանագ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րեր,</w:t>
            </w:r>
            <w:r w:rsidRPr="00CF7A0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դրանց կից հավելվածներ, </w:t>
            </w:r>
            <w:r w:rsidRPr="00DE61FA">
              <w:rPr>
                <w:rFonts w:ascii="GHEA Grapalat" w:hAnsi="GHEA Grapalat" w:cs="Sylfaen"/>
                <w:sz w:val="20"/>
                <w:szCs w:val="20"/>
                <w:lang w:val="hy-AM"/>
              </w:rPr>
              <w:t>դր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ց</w:t>
            </w:r>
            <w:r w:rsidRPr="00DE61F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նբաժանելի և բաղկացուցիչ մասը հանդիսացող ցանկացած փաստաթղթեր և դրանցից բխող այլ անհրաժեշտ փաստաթղթեր</w:t>
            </w:r>
            <w:r w:rsidR="006213FC">
              <w:rPr>
                <w:rFonts w:ascii="GHEA Grapalat" w:hAnsi="GHEA Grapalat" w:cs="Sylfaen"/>
                <w:sz w:val="20"/>
                <w:szCs w:val="20"/>
                <w:lang w:val="hy-AM"/>
              </w:rPr>
              <w:t>, տալ դիմումներ</w:t>
            </w:r>
          </w:p>
          <w:p w14:paraId="0DACF56C" w14:textId="7252B0EC" w:rsidR="00BD6A9C" w:rsidRPr="00900EE6" w:rsidRDefault="00BD6A9C" w:rsidP="00EA3A42">
            <w:pPr>
              <w:spacing w:line="276" w:lineRule="auto"/>
              <w:ind w:hanging="1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րեդիտային                                           </w:t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hy-AM"/>
              </w:rPr>
              <w:t>դեբետային</w:t>
            </w:r>
            <w:proofErr w:type="spellEnd"/>
          </w:p>
        </w:tc>
      </w:tr>
      <w:tr w:rsidR="00BD6A9C" w14:paraId="00595528" w14:textId="77777777" w:rsidTr="008E0784">
        <w:tc>
          <w:tcPr>
            <w:tcW w:w="10530" w:type="dxa"/>
          </w:tcPr>
          <w:p w14:paraId="26CC22A2" w14:textId="199989A2" w:rsidR="00BD6A9C" w:rsidRPr="00900EE6" w:rsidRDefault="00BD6A9C" w:rsidP="00EA3A42">
            <w:pPr>
              <w:pStyle w:val="NoSpacing"/>
              <w:spacing w:line="276" w:lineRule="auto"/>
              <w:ind w:hanging="1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ել քարտի փակման դիմումնե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ստորագրել քարտերի փակման դիմումներ և համաձայնագրեր,</w:t>
            </w:r>
          </w:p>
        </w:tc>
      </w:tr>
      <w:tr w:rsidR="00BD6A9C" w14:paraId="5AEC53A0" w14:textId="77777777" w:rsidTr="00BD6A9C">
        <w:trPr>
          <w:trHeight w:val="422"/>
        </w:trPr>
        <w:tc>
          <w:tcPr>
            <w:tcW w:w="10530" w:type="dxa"/>
          </w:tcPr>
          <w:p w14:paraId="7E248AC3" w14:textId="2276572C" w:rsidR="00BD6A9C" w:rsidRPr="00900EE6" w:rsidRDefault="00BD6A9C" w:rsidP="00EA3A42">
            <w:pPr>
              <w:pStyle w:val="NoSpacing"/>
              <w:spacing w:line="276" w:lineRule="auto"/>
              <w:ind w:hanging="1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B51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4C4B51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4C4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կարացնել, դադարեցնել և կատարել ցանկացած այլ փոփոխություններ և/կամ լրացումներ նախկինում կնքված պայմանագրերում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դ թվում՝ էական պայմանների վերաբերյալ,</w:t>
            </w:r>
            <w:r w:rsidRPr="004C4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տորագրել համապատասխան համաձայնագրերը,</w:t>
            </w:r>
          </w:p>
        </w:tc>
      </w:tr>
      <w:tr w:rsidR="002A19A0" w14:paraId="6B18B63D" w14:textId="77777777" w:rsidTr="00BD6A9C">
        <w:trPr>
          <w:trHeight w:val="422"/>
        </w:trPr>
        <w:tc>
          <w:tcPr>
            <w:tcW w:w="10530" w:type="dxa"/>
          </w:tcPr>
          <w:p w14:paraId="324062BD" w14:textId="2E142A3D" w:rsidR="002A19A0" w:rsidRPr="002A19A0" w:rsidRDefault="002A19A0" w:rsidP="00EA3A42">
            <w:pPr>
              <w:pStyle w:val="NoSpacing"/>
              <w:spacing w:line="276" w:lineRule="auto"/>
              <w:ind w:hanging="18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տորագրել օ</w:t>
            </w:r>
            <w:r w:rsidRPr="001027A0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տարերկրյա հաշիվների հարկային համապատասխանության ակտ</w:t>
            </w:r>
          </w:p>
        </w:tc>
      </w:tr>
      <w:tr w:rsidR="00BD6A9C" w14:paraId="39E1B404" w14:textId="77777777" w:rsidTr="008E0784">
        <w:tc>
          <w:tcPr>
            <w:tcW w:w="10530" w:type="dxa"/>
          </w:tcPr>
          <w:p w14:paraId="1EC2FFF2" w14:textId="3C7C1ED7" w:rsidR="00BD6A9C" w:rsidRPr="00900EE6" w:rsidRDefault="00BD6A9C" w:rsidP="00EA3A42">
            <w:pPr>
              <w:spacing w:line="276" w:lineRule="auto"/>
              <w:ind w:hanging="1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ստանալ նոր թողարկված կամ </w:t>
            </w:r>
            <w:proofErr w:type="spellStart"/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>վերաթողարկված</w:t>
            </w:r>
            <w:proofErr w:type="spellEnd"/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քարտե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D6342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(այդ թվում նաև` </w:t>
            </w:r>
            <w:proofErr w:type="spellStart"/>
            <w:r w:rsidRPr="00D63420">
              <w:rPr>
                <w:rFonts w:ascii="GHEA Grapalat" w:hAnsi="GHEA Grapalat" w:cs="Sylfaen"/>
                <w:sz w:val="20"/>
                <w:szCs w:val="20"/>
                <w:lang w:val="hy-AM"/>
              </w:rPr>
              <w:t>փին</w:t>
            </w:r>
            <w:proofErr w:type="spellEnd"/>
            <w:r w:rsidRPr="00D63420">
              <w:rPr>
                <w:rFonts w:ascii="GHEA Grapalat" w:hAnsi="GHEA Grapalat" w:cs="Sylfaen"/>
                <w:sz w:val="20"/>
                <w:szCs w:val="20"/>
                <w:lang w:val="hy-AM"/>
              </w:rPr>
              <w:t>-ծածկագիրը /</w:t>
            </w:r>
            <w:proofErr w:type="spellStart"/>
            <w:r w:rsidRPr="00D63420">
              <w:rPr>
                <w:rFonts w:ascii="GHEA Grapalat" w:hAnsi="GHEA Grapalat" w:cs="Sylfaen"/>
                <w:sz w:val="20"/>
                <w:szCs w:val="20"/>
                <w:lang w:val="hy-AM"/>
              </w:rPr>
              <w:t>pin-code</w:t>
            </w:r>
            <w:proofErr w:type="spellEnd"/>
            <w:r w:rsidRPr="00D63420">
              <w:rPr>
                <w:rFonts w:ascii="GHEA Grapalat" w:hAnsi="GHEA Grapalat" w:cs="Sylfaen"/>
                <w:sz w:val="20"/>
                <w:szCs w:val="20"/>
                <w:lang w:val="hy-AM"/>
              </w:rPr>
              <w:t>/)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</w:p>
        </w:tc>
      </w:tr>
      <w:tr w:rsidR="00BD6A9C" w14:paraId="4B7311F4" w14:textId="77777777" w:rsidTr="008E0784">
        <w:tc>
          <w:tcPr>
            <w:tcW w:w="10530" w:type="dxa"/>
          </w:tcPr>
          <w:p w14:paraId="243CCC37" w14:textId="18848B6B" w:rsidR="00BD6A9C" w:rsidRPr="00900EE6" w:rsidRDefault="00BD6A9C" w:rsidP="00EA3A42">
            <w:pPr>
              <w:spacing w:line="276" w:lineRule="auto"/>
              <w:ind w:hanging="1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կտիվացնել նոր թողարկված կամ </w:t>
            </w:r>
            <w:proofErr w:type="spellStart"/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>վերաթողարկված</w:t>
            </w:r>
            <w:proofErr w:type="spellEnd"/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քարտե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</w:p>
        </w:tc>
      </w:tr>
      <w:tr w:rsidR="00BD6A9C" w14:paraId="0E7AFDE9" w14:textId="77777777" w:rsidTr="008E0784">
        <w:tc>
          <w:tcPr>
            <w:tcW w:w="10530" w:type="dxa"/>
          </w:tcPr>
          <w:p w14:paraId="0196BA70" w14:textId="00B7E90A" w:rsidR="00BD6A9C" w:rsidRPr="00900EE6" w:rsidRDefault="00BD6A9C" w:rsidP="00EA3A42">
            <w:pPr>
              <w:spacing w:line="276" w:lineRule="auto"/>
              <w:ind w:hanging="18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երկայացնել քարտի </w:t>
            </w:r>
            <w:proofErr w:type="spellStart"/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>վերաթողարկման</w:t>
            </w:r>
            <w:proofErr w:type="spellEnd"/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դիմումնե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</w:p>
        </w:tc>
      </w:tr>
      <w:tr w:rsidR="001027A0" w14:paraId="000F1A12" w14:textId="77777777" w:rsidTr="008E0784">
        <w:tc>
          <w:tcPr>
            <w:tcW w:w="10530" w:type="dxa"/>
          </w:tcPr>
          <w:p w14:paraId="71485C70" w14:textId="5E67CEDF" w:rsidR="001027A0" w:rsidRPr="00900EE6" w:rsidRDefault="001027A0" w:rsidP="00EA3A42">
            <w:pPr>
              <w:spacing w:line="276" w:lineRule="auto"/>
              <w:ind w:hanging="1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տորագրել օ</w:t>
            </w:r>
            <w:r w:rsidRPr="001027A0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տարերկրյա հաշիվների հարկային համապատասխանության ակտ</w:t>
            </w:r>
          </w:p>
        </w:tc>
      </w:tr>
      <w:tr w:rsidR="00BD6A9C" w14:paraId="3E3EF95B" w14:textId="77777777" w:rsidTr="008E0784">
        <w:tc>
          <w:tcPr>
            <w:tcW w:w="10530" w:type="dxa"/>
          </w:tcPr>
          <w:p w14:paraId="71D61DB7" w14:textId="2A73CA53" w:rsidR="00BD6A9C" w:rsidRPr="00BD6A9C" w:rsidRDefault="00BD6A9C" w:rsidP="00EA3A42">
            <w:pPr>
              <w:spacing w:line="276" w:lineRule="auto"/>
              <w:ind w:hanging="18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ել քարտային տվյալների փոփոխման դիմումնե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</w:p>
        </w:tc>
      </w:tr>
      <w:tr w:rsidR="00BD6A9C" w14:paraId="3B895050" w14:textId="77777777" w:rsidTr="008E0784">
        <w:tc>
          <w:tcPr>
            <w:tcW w:w="10530" w:type="dxa"/>
          </w:tcPr>
          <w:p w14:paraId="3A6E7B9F" w14:textId="372593A4" w:rsidR="00BD6A9C" w:rsidRPr="00BD6A9C" w:rsidRDefault="00BD6A9C" w:rsidP="00EA3A42">
            <w:pPr>
              <w:spacing w:line="276" w:lineRule="auto"/>
              <w:ind w:hanging="18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ել քարտային գործարքների բողոքարկման դիմումնե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</w:p>
        </w:tc>
      </w:tr>
      <w:tr w:rsidR="00BD6A9C" w14:paraId="313147A4" w14:textId="77777777" w:rsidTr="008E0784">
        <w:tc>
          <w:tcPr>
            <w:tcW w:w="10530" w:type="dxa"/>
          </w:tcPr>
          <w:p w14:paraId="18EF58E0" w14:textId="0285D38F" w:rsidR="00BD6A9C" w:rsidRPr="00BD6A9C" w:rsidRDefault="00BD6A9C" w:rsidP="00EA3A42">
            <w:pPr>
              <w:spacing w:line="276" w:lineRule="auto"/>
              <w:ind w:hanging="18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bookmarkStart w:id="2" w:name="_Hlk95988204"/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երկայացնել քարտի </w:t>
            </w:r>
            <w:proofErr w:type="spellStart"/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>ապաբլոկավորման</w:t>
            </w:r>
            <w:proofErr w:type="spellEnd"/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դիմումնե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bookmarkEnd w:id="2"/>
          </w:p>
        </w:tc>
      </w:tr>
      <w:tr w:rsidR="00BD6A9C" w14:paraId="58E5B89F" w14:textId="77777777" w:rsidTr="008E0784">
        <w:tc>
          <w:tcPr>
            <w:tcW w:w="10530" w:type="dxa"/>
          </w:tcPr>
          <w:p w14:paraId="1F31E9DE" w14:textId="625C69EE" w:rsidR="00BD6A9C" w:rsidRPr="00900EE6" w:rsidRDefault="00BD6A9C" w:rsidP="00EA3A42">
            <w:pPr>
              <w:spacing w:line="276" w:lineRule="auto"/>
              <w:ind w:hanging="1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63B95">
              <w:rPr>
                <w:rFonts w:ascii="GHEA Grapalat" w:hAnsi="GHEA Grapalat"/>
                <w:sz w:val="20"/>
                <w:szCs w:val="20"/>
                <w:lang w:val="hy-AM"/>
              </w:rPr>
              <w:t>ինչպես նաև կատարել գործողություններ և օգտվել իրավունքներից, որոնք նախատեսված ե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արտի </w:t>
            </w:r>
            <w:r w:rsidRPr="00B63B95">
              <w:rPr>
                <w:rFonts w:ascii="GHEA Grapalat" w:hAnsi="GHEA Grapalat"/>
                <w:sz w:val="20"/>
                <w:szCs w:val="20"/>
                <w:lang w:val="hy-AM"/>
              </w:rPr>
              <w:t>պայմանագր(եր)ով և պայմաններո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</w:tc>
      </w:tr>
      <w:tr w:rsidR="00BD6A9C" w:rsidRPr="008E0784" w14:paraId="2087E801" w14:textId="77777777" w:rsidTr="008E0784">
        <w:tc>
          <w:tcPr>
            <w:tcW w:w="10530" w:type="dxa"/>
          </w:tcPr>
          <w:p w14:paraId="10C995E3" w14:textId="01AA6F8B" w:rsidR="00BD6A9C" w:rsidRPr="00900EE6" w:rsidRDefault="00BD6A9C" w:rsidP="00EA3A42">
            <w:pPr>
              <w:spacing w:line="276" w:lineRule="auto"/>
              <w:ind w:hanging="1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ատարել նաև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ետևյալ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ործողությունները</w:t>
            </w:r>
            <w:r w:rsidRPr="00ED754A">
              <w:rPr>
                <w:rFonts w:ascii="GHEA Grapalat" w:hAnsi="GHEA Grapalat" w:cs="Sylfaen"/>
                <w:sz w:val="20"/>
                <w:szCs w:val="20"/>
                <w:lang w:val="hy-AM"/>
              </w:rPr>
              <w:t>՝ _________________________________</w:t>
            </w:r>
          </w:p>
        </w:tc>
      </w:tr>
    </w:tbl>
    <w:p w14:paraId="65AF054A" w14:textId="77777777" w:rsidR="00BD6A9C" w:rsidRDefault="00BD6A9C" w:rsidP="00EA3A42">
      <w:pPr>
        <w:jc w:val="both"/>
      </w:pPr>
    </w:p>
    <w:tbl>
      <w:tblPr>
        <w:tblStyle w:val="TableGrid"/>
        <w:tblW w:w="10530" w:type="dxa"/>
        <w:tblInd w:w="-95" w:type="dxa"/>
        <w:tblLook w:val="04A0" w:firstRow="1" w:lastRow="0" w:firstColumn="1" w:lastColumn="0" w:noHBand="0" w:noVBand="1"/>
      </w:tblPr>
      <w:tblGrid>
        <w:gridCol w:w="10530"/>
      </w:tblGrid>
      <w:tr w:rsidR="00BD6A9C" w:rsidRPr="006D7CEB" w14:paraId="0A48A3F8" w14:textId="77777777" w:rsidTr="00344A55">
        <w:tc>
          <w:tcPr>
            <w:tcW w:w="10530" w:type="dxa"/>
          </w:tcPr>
          <w:p w14:paraId="5124C28E" w14:textId="0AD31034" w:rsidR="00BD6A9C" w:rsidRPr="00E8255D" w:rsidRDefault="00BD6A9C" w:rsidP="00EA3A42">
            <w:pPr>
              <w:pStyle w:val="NoSpacing"/>
              <w:numPr>
                <w:ilvl w:val="0"/>
                <w:numId w:val="7"/>
              </w:numPr>
              <w:spacing w:line="276" w:lineRule="auto"/>
              <w:ind w:left="345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E8255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վանդ</w:t>
            </w:r>
          </w:p>
        </w:tc>
      </w:tr>
      <w:tr w:rsidR="00BD6A9C" w:rsidRPr="00900EE6" w14:paraId="0A299E8B" w14:textId="77777777" w:rsidTr="00344A55">
        <w:tc>
          <w:tcPr>
            <w:tcW w:w="10530" w:type="dxa"/>
          </w:tcPr>
          <w:p w14:paraId="5762F3A3" w14:textId="3971BC57" w:rsidR="00BD6A9C" w:rsidRPr="00900EE6" w:rsidRDefault="001B4F7A" w:rsidP="00EA3A4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դնել ավանդ լիազորված անձի հայեցողությամբ՝ ցանկացած գումարի չափով և պայմաններով, 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ստորագրել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և ներկայացնել ավանդի ներդրման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դիմում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եր </w:t>
            </w:r>
            <w:r>
              <w:rPr>
                <w:rFonts w:ascii="GHEA Grapalat" w:hAnsi="GHEA Grapalat" w:cs="Sylfaen"/>
                <w:sz w:val="20"/>
                <w:szCs w:val="20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յդ թվում՝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ֆերտաներ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>)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ստանալ Բանկի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կցեպտները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ցանկացած եղանակով,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տորագրել ավանդային պայմանագրեր,</w:t>
            </w:r>
            <w:r w:rsidR="006213F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տալ դիմումներ</w:t>
            </w:r>
          </w:p>
        </w:tc>
      </w:tr>
      <w:tr w:rsidR="00BD6A9C" w:rsidRPr="00900EE6" w14:paraId="1316DE8F" w14:textId="77777777" w:rsidTr="00344A55">
        <w:tc>
          <w:tcPr>
            <w:tcW w:w="10530" w:type="dxa"/>
          </w:tcPr>
          <w:p w14:paraId="054A6BD1" w14:textId="1C371B99" w:rsidR="00BD6A9C" w:rsidRPr="00900EE6" w:rsidRDefault="001B4F7A" w:rsidP="00EA3A4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41A9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1A9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0041A9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0041A9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կարացնել, դադարեցնել և կատարել ցանկացած այլ փոփոխություններ և/կամ լրացումներ նախկինում կնքված պայմանագրերում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յդ թվում՝ էական պայմանների վերաբերյալ, </w:t>
            </w:r>
            <w:r w:rsidRPr="000041A9">
              <w:rPr>
                <w:rFonts w:ascii="GHEA Grapalat" w:hAnsi="GHEA Grapalat"/>
                <w:sz w:val="20"/>
                <w:szCs w:val="20"/>
                <w:lang w:val="hy-AM"/>
              </w:rPr>
              <w:t>ստորագրել համապատասխան համաձայնագրերը,</w:t>
            </w:r>
          </w:p>
        </w:tc>
      </w:tr>
      <w:tr w:rsidR="00BD6A9C" w:rsidRPr="00A62D98" w14:paraId="6B4997D4" w14:textId="77777777" w:rsidTr="008E0784">
        <w:tc>
          <w:tcPr>
            <w:tcW w:w="10530" w:type="dxa"/>
          </w:tcPr>
          <w:p w14:paraId="5194ACD5" w14:textId="1E44DC62" w:rsidR="001B4F7A" w:rsidRDefault="001B4F7A" w:rsidP="00EA3A42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նօրինել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Ընկերության ավանդները</w:t>
            </w:r>
          </w:p>
          <w:p w14:paraId="404D29CE" w14:textId="4FB74E54" w:rsidR="00BD6A9C" w:rsidRPr="00900EE6" w:rsidRDefault="001B4F7A" w:rsidP="00EA3A4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sym w:font="Wingdings" w:char="F0A8"/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94B60">
              <w:rPr>
                <w:rFonts w:ascii="GHEA Grapalat" w:hAnsi="GHEA Grapalat"/>
                <w:sz w:val="16"/>
                <w:szCs w:val="16"/>
                <w:lang w:val="hy-AM"/>
              </w:rPr>
              <w:t xml:space="preserve">բոլոր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ավանդները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ab/>
              <w:t xml:space="preserve"> 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sym w:font="Wingdings" w:char="F0A8"/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294B60">
              <w:rPr>
                <w:rFonts w:ascii="GHEA Grapalat" w:hAnsi="GHEA Grapalat"/>
                <w:sz w:val="16"/>
                <w:szCs w:val="16"/>
                <w:lang w:val="hy-AM"/>
              </w:rPr>
              <w:t>հետևյալ</w:t>
            </w:r>
            <w:proofErr w:type="spellEnd"/>
            <w:r w:rsidRPr="00294B6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ավանդը</w:t>
            </w:r>
            <w:r w:rsidRPr="00294B60">
              <w:rPr>
                <w:rFonts w:ascii="GHEA Grapalat" w:hAnsi="GHEA Grapalat"/>
                <w:sz w:val="16"/>
                <w:szCs w:val="16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ավանդը</w:t>
            </w:r>
            <w:r w:rsidRPr="00294B60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՝</w:t>
            </w:r>
            <w:r w:rsidRPr="00294B60">
              <w:rPr>
                <w:rFonts w:ascii="GHEA Grapalat" w:hAnsi="GHEA Grapalat"/>
                <w:sz w:val="16"/>
                <w:szCs w:val="16"/>
                <w:lang w:val="hy-AM"/>
              </w:rPr>
              <w:t>________________________________________________</w:t>
            </w:r>
          </w:p>
        </w:tc>
      </w:tr>
      <w:tr w:rsidR="00BD6A9C" w14:paraId="354777D5" w14:textId="77777777" w:rsidTr="008E0784">
        <w:tc>
          <w:tcPr>
            <w:tcW w:w="10530" w:type="dxa"/>
          </w:tcPr>
          <w:p w14:paraId="17EE8A97" w14:textId="477C77CE" w:rsidR="00BD6A9C" w:rsidRPr="00900EE6" w:rsidRDefault="001B4F7A" w:rsidP="00EA3A4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ատարել նաև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ետևյալ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ործողությունները</w:t>
            </w:r>
            <w:r w:rsidRPr="00ED754A">
              <w:rPr>
                <w:rFonts w:ascii="GHEA Grapalat" w:hAnsi="GHEA Grapalat" w:cs="Sylfaen"/>
                <w:sz w:val="20"/>
                <w:szCs w:val="20"/>
                <w:lang w:val="hy-AM"/>
              </w:rPr>
              <w:t>՝ _________________________________</w:t>
            </w:r>
          </w:p>
        </w:tc>
      </w:tr>
      <w:tr w:rsidR="001B4F7A" w14:paraId="07013CC3" w14:textId="77777777" w:rsidTr="008E0784">
        <w:tc>
          <w:tcPr>
            <w:tcW w:w="10530" w:type="dxa"/>
          </w:tcPr>
          <w:p w14:paraId="45F299C0" w14:textId="3E3C60A7" w:rsidR="001B4F7A" w:rsidRPr="00ED754A" w:rsidRDefault="001B4F7A" w:rsidP="00EA3A4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63B95">
              <w:rPr>
                <w:rFonts w:ascii="GHEA Grapalat" w:hAnsi="GHEA Grapalat"/>
                <w:sz w:val="20"/>
                <w:szCs w:val="20"/>
                <w:lang w:val="hy-AM"/>
              </w:rPr>
              <w:t>ինչպես նաև կատարել գործողություններ և օգտվել իրավունքներից, որոնք նախատեսված ե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անդի</w:t>
            </w:r>
            <w:r w:rsidRPr="00B63B95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յմանագր(եր)ով և պայմաններո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</w:tc>
      </w:tr>
    </w:tbl>
    <w:p w14:paraId="78810D3A" w14:textId="77777777" w:rsidR="007229C3" w:rsidRDefault="007229C3" w:rsidP="00EA3A42">
      <w:pPr>
        <w:jc w:val="both"/>
      </w:pPr>
    </w:p>
    <w:tbl>
      <w:tblPr>
        <w:tblStyle w:val="TableGrid"/>
        <w:tblW w:w="10530" w:type="dxa"/>
        <w:tblInd w:w="-95" w:type="dxa"/>
        <w:tblLook w:val="04A0" w:firstRow="1" w:lastRow="0" w:firstColumn="1" w:lastColumn="0" w:noHBand="0" w:noVBand="1"/>
      </w:tblPr>
      <w:tblGrid>
        <w:gridCol w:w="10530"/>
      </w:tblGrid>
      <w:tr w:rsidR="00BD6A9C" w:rsidRPr="006D7CEB" w14:paraId="1F1C9102" w14:textId="77777777" w:rsidTr="00344A55">
        <w:tc>
          <w:tcPr>
            <w:tcW w:w="10530" w:type="dxa"/>
          </w:tcPr>
          <w:p w14:paraId="66928C48" w14:textId="4A7E0C94" w:rsidR="00BD6A9C" w:rsidRPr="0058336D" w:rsidRDefault="00BD6A9C" w:rsidP="00EA3A42">
            <w:pPr>
              <w:pStyle w:val="NoSpacing"/>
              <w:numPr>
                <w:ilvl w:val="0"/>
                <w:numId w:val="7"/>
              </w:numPr>
              <w:spacing w:line="276" w:lineRule="auto"/>
              <w:ind w:left="345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5833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ժեթուղթ</w:t>
            </w:r>
          </w:p>
        </w:tc>
      </w:tr>
      <w:tr w:rsidR="007229C3" w14:paraId="515C8CCE" w14:textId="77777777" w:rsidTr="008E0784">
        <w:tc>
          <w:tcPr>
            <w:tcW w:w="10530" w:type="dxa"/>
          </w:tcPr>
          <w:p w14:paraId="780ACCB7" w14:textId="1F7B6F2B" w:rsidR="007229C3" w:rsidRPr="00900EE6" w:rsidRDefault="007229C3" w:rsidP="00EA3A42">
            <w:pPr>
              <w:tabs>
                <w:tab w:val="left" w:pos="2445"/>
              </w:tabs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3010D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10D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23010D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23010D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նքել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hy-AM"/>
              </w:rPr>
              <w:t>պահառությ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3010D">
              <w:rPr>
                <w:rFonts w:ascii="GHEA Grapalat" w:hAnsi="GHEA Grapalat"/>
                <w:sz w:val="20"/>
                <w:szCs w:val="20"/>
                <w:lang w:val="hy-AM"/>
              </w:rPr>
              <w:t>պայմանագ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եր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դրանց կից հավելվածներ, </w:t>
            </w:r>
            <w:r w:rsidRPr="00DE61FA">
              <w:rPr>
                <w:rFonts w:ascii="GHEA Grapalat" w:hAnsi="GHEA Grapalat" w:cs="Sylfaen"/>
                <w:sz w:val="20"/>
                <w:szCs w:val="20"/>
                <w:lang w:val="hy-AM"/>
              </w:rPr>
              <w:t>դր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ց</w:t>
            </w:r>
            <w:r w:rsidRPr="00DE61F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նբաժանելի և բաղկացուցիչ մասը հանդիսացող ցանկացած փաստաթղթեր և դրանցից բխող այլ անհրաժեշտ փաստաթղթեր</w:t>
            </w:r>
            <w:r w:rsidRPr="0023010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3010D">
              <w:rPr>
                <w:rFonts w:ascii="GHEA Grapalat" w:hAnsi="GHEA Grapalat"/>
                <w:sz w:val="20"/>
                <w:szCs w:val="20"/>
                <w:lang w:val="hy-AM"/>
              </w:rPr>
              <w:t>և ստորագրել դրանք,</w:t>
            </w:r>
            <w:r w:rsidR="006213F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213FC">
              <w:rPr>
                <w:rFonts w:ascii="GHEA Grapalat" w:hAnsi="GHEA Grapalat" w:cs="Sylfaen"/>
                <w:sz w:val="20"/>
                <w:szCs w:val="20"/>
                <w:lang w:val="hy-AM"/>
              </w:rPr>
              <w:t>տալ դիմումներ</w:t>
            </w:r>
          </w:p>
        </w:tc>
      </w:tr>
      <w:tr w:rsidR="007229C3" w14:paraId="48C30ED9" w14:textId="77777777" w:rsidTr="008E0784">
        <w:tc>
          <w:tcPr>
            <w:tcW w:w="10530" w:type="dxa"/>
          </w:tcPr>
          <w:p w14:paraId="1261B0A9" w14:textId="0766BDE8" w:rsidR="007229C3" w:rsidRPr="00900EE6" w:rsidRDefault="007229C3" w:rsidP="00EA3A4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3010D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10D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23010D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23010D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նքել ներդրումային ծառայությունների մատուցման պայմանագրեր</w:t>
            </w:r>
            <w:r w:rsidRPr="0023010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3010D">
              <w:rPr>
                <w:rFonts w:ascii="GHEA Grapalat" w:hAnsi="GHEA Grapalat"/>
                <w:sz w:val="20"/>
                <w:szCs w:val="20"/>
                <w:lang w:val="hy-AM"/>
              </w:rPr>
              <w:t>և ստորագրել դրանք,</w:t>
            </w:r>
          </w:p>
        </w:tc>
      </w:tr>
      <w:tr w:rsidR="007229C3" w14:paraId="16B9C3EB" w14:textId="77777777" w:rsidTr="008E0784">
        <w:tc>
          <w:tcPr>
            <w:tcW w:w="10530" w:type="dxa"/>
          </w:tcPr>
          <w:p w14:paraId="04B7B57A" w14:textId="0B90336B" w:rsidR="007229C3" w:rsidRPr="00900EE6" w:rsidRDefault="007229C3" w:rsidP="00EA3A4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41A9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1A9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0041A9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0041A9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կարացնել, դադարեցնել և կատարել ցանկացած այլ փոփոխություններ և/կամ լրացումներ նախկինում կնքված պայմանագրերում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յդ թվում՝ էական պայմանների վերաբերյալ,</w:t>
            </w:r>
            <w:r w:rsidRPr="000041A9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տորագրել համապատասխան համաձայնագրերը,</w:t>
            </w:r>
          </w:p>
        </w:tc>
      </w:tr>
      <w:tr w:rsidR="007229C3" w14:paraId="76B571E0" w14:textId="77777777" w:rsidTr="008E0784">
        <w:tc>
          <w:tcPr>
            <w:tcW w:w="10530" w:type="dxa"/>
          </w:tcPr>
          <w:p w14:paraId="4F687DF8" w14:textId="5B2BD44F" w:rsidR="007229C3" w:rsidRPr="000041A9" w:rsidRDefault="007229C3" w:rsidP="00EA3A4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41A9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1A9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0041A9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լ հայտ-հանձնարարականներ և ստորագրել դրանք,</w:t>
            </w:r>
          </w:p>
        </w:tc>
      </w:tr>
      <w:tr w:rsidR="007229C3" w14:paraId="63209217" w14:textId="77777777" w:rsidTr="008E0784">
        <w:tc>
          <w:tcPr>
            <w:tcW w:w="10530" w:type="dxa"/>
          </w:tcPr>
          <w:p w14:paraId="3C1DED2C" w14:textId="42182D8A" w:rsidR="007229C3" w:rsidRPr="000041A9" w:rsidRDefault="007229C3" w:rsidP="00EA3A4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ատարել նաև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ետևյալ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ործողությունները</w:t>
            </w:r>
            <w:r w:rsidRPr="00ED754A">
              <w:rPr>
                <w:rFonts w:ascii="GHEA Grapalat" w:hAnsi="GHEA Grapalat" w:cs="Sylfaen"/>
                <w:sz w:val="20"/>
                <w:szCs w:val="20"/>
                <w:lang w:val="hy-AM"/>
              </w:rPr>
              <w:t>՝ _________________________________</w:t>
            </w:r>
          </w:p>
        </w:tc>
      </w:tr>
    </w:tbl>
    <w:p w14:paraId="6E20C771" w14:textId="1AB4F105" w:rsidR="007229C3" w:rsidRDefault="007229C3" w:rsidP="00EA3A42">
      <w:pPr>
        <w:spacing w:after="0"/>
        <w:jc w:val="both"/>
      </w:pPr>
    </w:p>
    <w:p w14:paraId="2A8F0ED4" w14:textId="77777777" w:rsidR="00386DD1" w:rsidRDefault="00386DD1" w:rsidP="00EA3A42">
      <w:pPr>
        <w:spacing w:after="0"/>
        <w:jc w:val="both"/>
      </w:pPr>
    </w:p>
    <w:tbl>
      <w:tblPr>
        <w:tblStyle w:val="TableGrid"/>
        <w:tblW w:w="10530" w:type="dxa"/>
        <w:tblInd w:w="-95" w:type="dxa"/>
        <w:tblLook w:val="04A0" w:firstRow="1" w:lastRow="0" w:firstColumn="1" w:lastColumn="0" w:noHBand="0" w:noVBand="1"/>
      </w:tblPr>
      <w:tblGrid>
        <w:gridCol w:w="10530"/>
      </w:tblGrid>
      <w:tr w:rsidR="007229C3" w:rsidRPr="006D7CEB" w14:paraId="09656962" w14:textId="77777777" w:rsidTr="004E216E">
        <w:tc>
          <w:tcPr>
            <w:tcW w:w="10530" w:type="dxa"/>
          </w:tcPr>
          <w:p w14:paraId="7A90359B" w14:textId="77777777" w:rsidR="007229C3" w:rsidRPr="00181AF0" w:rsidRDefault="007229C3" w:rsidP="00EA3A42">
            <w:pPr>
              <w:pStyle w:val="NoSpacing"/>
              <w:numPr>
                <w:ilvl w:val="0"/>
                <w:numId w:val="7"/>
              </w:numPr>
              <w:tabs>
                <w:tab w:val="left" w:pos="342"/>
                <w:tab w:val="left" w:pos="434"/>
              </w:tabs>
              <w:spacing w:line="276" w:lineRule="auto"/>
              <w:ind w:left="0" w:hanging="16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81AF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Պահատեղ</w:t>
            </w:r>
          </w:p>
        </w:tc>
      </w:tr>
      <w:tr w:rsidR="007229C3" w:rsidRPr="00181AF0" w14:paraId="19E20410" w14:textId="77777777" w:rsidTr="004E216E">
        <w:tc>
          <w:tcPr>
            <w:tcW w:w="10530" w:type="dxa"/>
          </w:tcPr>
          <w:p w14:paraId="128881A3" w14:textId="753D27C6" w:rsidR="007229C3" w:rsidRPr="0015707D" w:rsidRDefault="007229C3" w:rsidP="00EA3A42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նքել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hy-AM"/>
              </w:rPr>
              <w:t>պահատեղ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>պայմանագրե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որագրել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և ներկայացնել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հատեղի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ացման 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>դիմում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եր </w:t>
            </w:r>
            <w:r>
              <w:rPr>
                <w:rFonts w:ascii="GHEA Grapalat" w:hAnsi="GHEA Grapalat" w:cs="Sylfaen"/>
                <w:sz w:val="20"/>
                <w:szCs w:val="20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յդ թվում՝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ֆերտաներ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>)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ստանալ Բանկի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կցեպտները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ցանկացած եղանակով, ստորագրել</w:t>
            </w:r>
            <w:r w:rsidRPr="00CF7A0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դրանց կից հավելվածներ, </w:t>
            </w:r>
            <w:r w:rsidRPr="00DE61FA">
              <w:rPr>
                <w:rFonts w:ascii="GHEA Grapalat" w:hAnsi="GHEA Grapalat" w:cs="Sylfaen"/>
                <w:sz w:val="20"/>
                <w:szCs w:val="20"/>
                <w:lang w:val="hy-AM"/>
              </w:rPr>
              <w:t>դր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ց</w:t>
            </w:r>
            <w:r w:rsidRPr="00DE61F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նբաժանելի և բաղկացուցիչ մասը հանդիսացող ցանկացած փաստաթղթեր և դրանցից բխող այլ անհրաժեշտ փաստաթղթե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և ստորագրել դրանք,</w:t>
            </w:r>
            <w:r w:rsidR="006213F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տալ դիմումներ</w:t>
            </w:r>
          </w:p>
        </w:tc>
      </w:tr>
      <w:tr w:rsidR="007229C3" w:rsidRPr="00181AF0" w14:paraId="5A00928D" w14:textId="77777777" w:rsidTr="004E216E">
        <w:tc>
          <w:tcPr>
            <w:tcW w:w="10530" w:type="dxa"/>
          </w:tcPr>
          <w:p w14:paraId="0EC295FC" w14:textId="77777777" w:rsidR="007229C3" w:rsidRPr="00900EE6" w:rsidRDefault="007229C3" w:rsidP="00EA3A42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707D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07D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15707D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15707D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կարացնել, դադարեցնել և կատարել ցանկացած այլ փոփոխություններ և/կամ լրացումներ նախկինում կնքված պայմանագրերում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յդ թվում՝ էական պայմանների վերաբերյալ, </w:t>
            </w:r>
            <w:r w:rsidRPr="0015707D">
              <w:rPr>
                <w:rFonts w:ascii="GHEA Grapalat" w:hAnsi="GHEA Grapalat"/>
                <w:sz w:val="20"/>
                <w:szCs w:val="20"/>
                <w:lang w:val="hy-AM"/>
              </w:rPr>
              <w:t>ստորագրել համապատասխան համաձայնագրերը,</w:t>
            </w:r>
          </w:p>
        </w:tc>
      </w:tr>
      <w:tr w:rsidR="007229C3" w:rsidRPr="00181AF0" w14:paraId="08EE2592" w14:textId="77777777" w:rsidTr="004E216E">
        <w:tc>
          <w:tcPr>
            <w:tcW w:w="10530" w:type="dxa"/>
          </w:tcPr>
          <w:p w14:paraId="6303194A" w14:textId="77777777" w:rsidR="007229C3" w:rsidRPr="00900EE6" w:rsidRDefault="007229C3" w:rsidP="00EA3A42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ուտք գործել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hy-AM"/>
              </w:rPr>
              <w:t>պահատեղի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</w:p>
        </w:tc>
      </w:tr>
      <w:tr w:rsidR="007229C3" w:rsidRPr="00181AF0" w14:paraId="07DD6BAA" w14:textId="77777777" w:rsidTr="004E216E">
        <w:tc>
          <w:tcPr>
            <w:tcW w:w="10530" w:type="dxa"/>
          </w:tcPr>
          <w:p w14:paraId="332404EB" w14:textId="77777777" w:rsidR="007229C3" w:rsidRPr="00900EE6" w:rsidRDefault="007229C3" w:rsidP="00EA3A42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տանալ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hy-AM"/>
              </w:rPr>
              <w:t>պահատեղ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նալի,</w:t>
            </w:r>
          </w:p>
        </w:tc>
      </w:tr>
      <w:tr w:rsidR="007229C3" w:rsidRPr="00181AF0" w14:paraId="1B99F58F" w14:textId="77777777" w:rsidTr="004E216E">
        <w:tc>
          <w:tcPr>
            <w:tcW w:w="10530" w:type="dxa"/>
          </w:tcPr>
          <w:p w14:paraId="54780663" w14:textId="77777777" w:rsidR="007229C3" w:rsidRPr="00900EE6" w:rsidRDefault="007229C3" w:rsidP="00EA3A42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նօրինել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hy-AM"/>
              </w:rPr>
              <w:t>պահատեղ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ւյքը,</w:t>
            </w:r>
          </w:p>
        </w:tc>
      </w:tr>
      <w:tr w:rsidR="007229C3" w:rsidRPr="00181AF0" w14:paraId="2A47E8F5" w14:textId="77777777" w:rsidTr="004E216E">
        <w:tc>
          <w:tcPr>
            <w:tcW w:w="10530" w:type="dxa"/>
          </w:tcPr>
          <w:p w14:paraId="7C6E3082" w14:textId="77777777" w:rsidR="007229C3" w:rsidRPr="00900EE6" w:rsidRDefault="007229C3" w:rsidP="00EA3A42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ատարել նաև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ետևյալ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ործողությունները</w:t>
            </w:r>
            <w:r w:rsidRPr="00ED754A">
              <w:rPr>
                <w:rFonts w:ascii="GHEA Grapalat" w:hAnsi="GHEA Grapalat" w:cs="Sylfaen"/>
                <w:sz w:val="20"/>
                <w:szCs w:val="20"/>
                <w:lang w:val="hy-AM"/>
              </w:rPr>
              <w:t>՝ _________________________________</w:t>
            </w:r>
          </w:p>
        </w:tc>
      </w:tr>
    </w:tbl>
    <w:p w14:paraId="77F55023" w14:textId="77777777" w:rsidR="007229C3" w:rsidRDefault="007229C3" w:rsidP="00EA3A42">
      <w:pPr>
        <w:jc w:val="both"/>
      </w:pPr>
    </w:p>
    <w:tbl>
      <w:tblPr>
        <w:tblStyle w:val="TableGrid"/>
        <w:tblW w:w="10530" w:type="dxa"/>
        <w:tblInd w:w="-95" w:type="dxa"/>
        <w:tblLook w:val="04A0" w:firstRow="1" w:lastRow="0" w:firstColumn="1" w:lastColumn="0" w:noHBand="0" w:noVBand="1"/>
      </w:tblPr>
      <w:tblGrid>
        <w:gridCol w:w="10530"/>
      </w:tblGrid>
      <w:tr w:rsidR="007229C3" w:rsidRPr="006D7CEB" w14:paraId="5F77EBE1" w14:textId="77777777" w:rsidTr="00344A55">
        <w:tc>
          <w:tcPr>
            <w:tcW w:w="10530" w:type="dxa"/>
          </w:tcPr>
          <w:p w14:paraId="2317B498" w14:textId="2F3B82AD" w:rsidR="007229C3" w:rsidRPr="00A62D98" w:rsidRDefault="007229C3" w:rsidP="00EA3A42">
            <w:pPr>
              <w:pStyle w:val="NoSpacing"/>
              <w:numPr>
                <w:ilvl w:val="0"/>
                <w:numId w:val="7"/>
              </w:numPr>
              <w:spacing w:line="276" w:lineRule="auto"/>
              <w:ind w:left="345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A62D9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մագործակցություն</w:t>
            </w:r>
          </w:p>
        </w:tc>
      </w:tr>
      <w:tr w:rsidR="007229C3" w:rsidRPr="00900EE6" w14:paraId="02083686" w14:textId="77777777" w:rsidTr="00344A55">
        <w:tc>
          <w:tcPr>
            <w:tcW w:w="10530" w:type="dxa"/>
          </w:tcPr>
          <w:p w14:paraId="3446250D" w14:textId="1895FFCC" w:rsidR="007229C3" w:rsidRPr="00A2752B" w:rsidRDefault="007229C3" w:rsidP="00EA3A42">
            <w:pPr>
              <w:spacing w:line="276" w:lineRule="auto"/>
              <w:ind w:left="510" w:hanging="51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>ստորագրել համագործակցության պայմանագրե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՝ իր որոշած պայմաններով,</w:t>
            </w:r>
            <w:r w:rsidR="00A2752B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A275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յդ թվում՝ </w:t>
            </w:r>
            <w:r w:rsidR="00A2752B">
              <w:rPr>
                <w:rFonts w:ascii="GHEA Grapalat" w:hAnsi="GHEA Grapalat" w:cs="Sylfaen"/>
                <w:sz w:val="20"/>
                <w:szCs w:val="20"/>
              </w:rPr>
              <w:t>Rocket line, Rocket line 0-</w:t>
            </w:r>
            <w:r w:rsidR="00A2752B">
              <w:rPr>
                <w:rFonts w:ascii="GHEA Grapalat" w:hAnsi="GHEA Grapalat" w:cs="Sylfaen"/>
                <w:sz w:val="20"/>
                <w:szCs w:val="20"/>
                <w:lang w:val="hy-AM"/>
              </w:rPr>
              <w:t>ի,</w:t>
            </w:r>
            <w:r w:rsidR="006213F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տալ դիմումներ</w:t>
            </w:r>
          </w:p>
        </w:tc>
      </w:tr>
      <w:tr w:rsidR="007229C3" w:rsidRPr="00900EE6" w14:paraId="1819935C" w14:textId="77777777" w:rsidTr="00344A55">
        <w:tc>
          <w:tcPr>
            <w:tcW w:w="10530" w:type="dxa"/>
          </w:tcPr>
          <w:p w14:paraId="44555137" w14:textId="5034831B" w:rsidR="007229C3" w:rsidRPr="007229C3" w:rsidRDefault="007229C3" w:rsidP="00EA3A42">
            <w:pPr>
              <w:spacing w:line="276" w:lineRule="auto"/>
              <w:ind w:left="330" w:hanging="33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>համագործակցության պայմանագրերում կատարել փոփոխություններ/լրացումնե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</w:p>
        </w:tc>
      </w:tr>
      <w:tr w:rsidR="007229C3" w:rsidRPr="00900EE6" w14:paraId="0F5BAB0B" w14:textId="77777777" w:rsidTr="00344A55">
        <w:tc>
          <w:tcPr>
            <w:tcW w:w="10530" w:type="dxa"/>
          </w:tcPr>
          <w:p w14:paraId="5CF71E8B" w14:textId="3E4AA1F8" w:rsidR="007229C3" w:rsidRPr="007229C3" w:rsidRDefault="007229C3" w:rsidP="00EA3A42">
            <w:pPr>
              <w:spacing w:line="276" w:lineRule="auto"/>
              <w:ind w:left="330" w:hanging="33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ծել 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>համագործակցության պայմանագրերը, այդ թվում՝ ներկայացնել պայմանագրի լուծման դիմումնե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</w:p>
        </w:tc>
      </w:tr>
      <w:tr w:rsidR="007229C3" w:rsidRPr="006D7CEB" w14:paraId="5B4A3058" w14:textId="77777777" w:rsidTr="00344A55">
        <w:tc>
          <w:tcPr>
            <w:tcW w:w="10530" w:type="dxa"/>
          </w:tcPr>
          <w:p w14:paraId="4B321486" w14:textId="2937A536" w:rsidR="007229C3" w:rsidRPr="00A62D98" w:rsidRDefault="007229C3" w:rsidP="00EA3A42">
            <w:pPr>
              <w:pStyle w:val="NoSpacing"/>
              <w:numPr>
                <w:ilvl w:val="0"/>
                <w:numId w:val="7"/>
              </w:numPr>
              <w:spacing w:line="276" w:lineRule="auto"/>
              <w:ind w:left="345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A62D98">
              <w:rPr>
                <w:rFonts w:ascii="GHEA Grapalat" w:hAnsi="GHEA Grapalat"/>
                <w:b/>
                <w:sz w:val="20"/>
                <w:szCs w:val="20"/>
              </w:rPr>
              <w:t>Pos/</w:t>
            </w:r>
            <w:proofErr w:type="spellStart"/>
            <w:r w:rsidRPr="00A62D98">
              <w:rPr>
                <w:rFonts w:ascii="GHEA Grapalat" w:hAnsi="GHEA Grapalat"/>
                <w:b/>
                <w:sz w:val="20"/>
                <w:szCs w:val="20"/>
              </w:rPr>
              <w:t>VPos</w:t>
            </w:r>
            <w:proofErr w:type="spellEnd"/>
          </w:p>
        </w:tc>
      </w:tr>
      <w:tr w:rsidR="007229C3" w:rsidRPr="00900EE6" w14:paraId="74513648" w14:textId="77777777" w:rsidTr="00344A55">
        <w:tc>
          <w:tcPr>
            <w:tcW w:w="10530" w:type="dxa"/>
          </w:tcPr>
          <w:p w14:paraId="49F5C346" w14:textId="0F3FC554" w:rsidR="007229C3" w:rsidRPr="007229C3" w:rsidRDefault="007229C3" w:rsidP="00EA3A42">
            <w:pPr>
              <w:spacing w:line="276" w:lineRule="auto"/>
              <w:ind w:left="510" w:hanging="51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երկայացնել ՊՈՍ (ՀԴՄ, շարժական և </w:t>
            </w:r>
            <w:proofErr w:type="spellStart"/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>վիրտուալ</w:t>
            </w:r>
            <w:proofErr w:type="spellEnd"/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) </w:t>
            </w:r>
            <w:proofErr w:type="spellStart"/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>տերմինալի</w:t>
            </w:r>
            <w:proofErr w:type="spellEnd"/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դիմումնե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</w:p>
        </w:tc>
      </w:tr>
      <w:tr w:rsidR="007229C3" w:rsidRPr="00900EE6" w14:paraId="47B07084" w14:textId="77777777" w:rsidTr="00344A55">
        <w:tc>
          <w:tcPr>
            <w:tcW w:w="10530" w:type="dxa"/>
          </w:tcPr>
          <w:p w14:paraId="0EA4146E" w14:textId="1C81E569" w:rsidR="007229C3" w:rsidRPr="007229C3" w:rsidRDefault="007229C3" w:rsidP="00EA3A42">
            <w:pPr>
              <w:spacing w:line="276" w:lineRule="auto"/>
              <w:ind w:left="510" w:hanging="51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ստորագրել ՊՈՍ (ՀԴՄ, շարժական և </w:t>
            </w:r>
            <w:proofErr w:type="spellStart"/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>վիրտուալ</w:t>
            </w:r>
            <w:proofErr w:type="spellEnd"/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) </w:t>
            </w:r>
            <w:proofErr w:type="spellStart"/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>տերմինալի</w:t>
            </w:r>
            <w:proofErr w:type="spellEnd"/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տեղադրման և սպասարկման պայմանագրե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</w:p>
        </w:tc>
      </w:tr>
      <w:tr w:rsidR="007229C3" w:rsidRPr="00900EE6" w14:paraId="7B7EC4E0" w14:textId="77777777" w:rsidTr="00344A55">
        <w:tc>
          <w:tcPr>
            <w:tcW w:w="10530" w:type="dxa"/>
          </w:tcPr>
          <w:p w14:paraId="686EBE13" w14:textId="66A2D12E" w:rsidR="007229C3" w:rsidRPr="007229C3" w:rsidRDefault="007229C3" w:rsidP="00EA3A42">
            <w:pPr>
              <w:spacing w:line="276" w:lineRule="auto"/>
              <w:ind w:left="330" w:hanging="33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ատարել փոփոխություններ ՊՈՍ (ՀԴՄ, շարժական և </w:t>
            </w:r>
            <w:proofErr w:type="spellStart"/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>վիրտուալ</w:t>
            </w:r>
            <w:proofErr w:type="spellEnd"/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) </w:t>
            </w:r>
            <w:proofErr w:type="spellStart"/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>տերմինալի</w:t>
            </w:r>
            <w:proofErr w:type="spellEnd"/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տեղադրման և սպասարկման պայմանագրերում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</w:p>
        </w:tc>
      </w:tr>
      <w:tr w:rsidR="007229C3" w:rsidRPr="00900EE6" w14:paraId="2F08E258" w14:textId="77777777" w:rsidTr="007229C3">
        <w:trPr>
          <w:trHeight w:val="746"/>
        </w:trPr>
        <w:tc>
          <w:tcPr>
            <w:tcW w:w="10530" w:type="dxa"/>
          </w:tcPr>
          <w:p w14:paraId="4953CDBF" w14:textId="77777777" w:rsidR="007229C3" w:rsidRPr="00900EE6" w:rsidRDefault="007229C3" w:rsidP="00EA3A42">
            <w:pPr>
              <w:spacing w:before="120" w:after="120" w:line="276" w:lineRule="auto"/>
              <w:ind w:left="345" w:hanging="36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 լուծել 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ՊՈՍ (ՀԴՄ, շարժական և </w:t>
            </w:r>
            <w:proofErr w:type="spellStart"/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>վիրտուալ</w:t>
            </w:r>
            <w:proofErr w:type="spellEnd"/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) </w:t>
            </w:r>
            <w:proofErr w:type="spellStart"/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>տերմինալի</w:t>
            </w:r>
            <w:proofErr w:type="spellEnd"/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տեղադրման և սպասարկման պայմանագրերը, այդ թվում՝  ներկայացնել պայմանագրի լուծման դիմումնե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</w:p>
        </w:tc>
      </w:tr>
      <w:tr w:rsidR="007229C3" w:rsidRPr="006D7CEB" w14:paraId="16ABBA97" w14:textId="77777777" w:rsidTr="00344A55">
        <w:tc>
          <w:tcPr>
            <w:tcW w:w="10530" w:type="dxa"/>
          </w:tcPr>
          <w:p w14:paraId="56C9CC34" w14:textId="77BA5331" w:rsidR="007229C3" w:rsidRPr="00A62D98" w:rsidRDefault="007229C3" w:rsidP="00EA3A42">
            <w:pPr>
              <w:pStyle w:val="NoSpacing"/>
              <w:numPr>
                <w:ilvl w:val="0"/>
                <w:numId w:val="7"/>
              </w:numPr>
              <w:spacing w:line="276" w:lineRule="auto"/>
              <w:ind w:left="345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A62D98">
              <w:rPr>
                <w:rFonts w:ascii="GHEA Grapalat" w:hAnsi="GHEA Grapalat"/>
                <w:b/>
                <w:sz w:val="20"/>
                <w:szCs w:val="20"/>
              </w:rPr>
              <w:t>Online banking</w:t>
            </w:r>
          </w:p>
        </w:tc>
      </w:tr>
      <w:tr w:rsidR="007229C3" w14:paraId="1EB666DA" w14:textId="77777777" w:rsidTr="008E0784">
        <w:tc>
          <w:tcPr>
            <w:tcW w:w="10530" w:type="dxa"/>
          </w:tcPr>
          <w:p w14:paraId="7491F6CF" w14:textId="22A5C1AC" w:rsidR="007229C3" w:rsidRPr="007229C3" w:rsidRDefault="007229C3" w:rsidP="00EA3A42">
            <w:pPr>
              <w:spacing w:line="276" w:lineRule="auto"/>
              <w:ind w:left="510" w:hanging="51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նքել 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անկի կողմից սպասարկվող </w:t>
            </w:r>
            <w:r>
              <w:rPr>
                <w:rFonts w:ascii="GHEA Grapalat" w:hAnsi="GHEA Grapalat" w:cs="Sylfaen"/>
                <w:sz w:val="20"/>
                <w:szCs w:val="20"/>
              </w:rPr>
              <w:t>I</w:t>
            </w:r>
            <w:proofErr w:type="spellStart"/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t>DBusiness</w:t>
            </w:r>
            <w:proofErr w:type="spellEnd"/>
            <w:r w:rsidR="00B8398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/Բանկ-Հաճախորդ 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>համակարգերի պայմանագրե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="006213FC">
              <w:rPr>
                <w:rFonts w:ascii="GHEA Grapalat" w:hAnsi="GHEA Grapalat" w:cs="Sylfaen"/>
                <w:sz w:val="20"/>
                <w:szCs w:val="20"/>
                <w:lang w:val="hy-AM"/>
              </w:rPr>
              <w:t>տալ դիմում</w:t>
            </w:r>
            <w:r w:rsidR="00650879">
              <w:rPr>
                <w:rFonts w:ascii="GHEA Grapalat" w:hAnsi="GHEA Grapalat" w:cs="Sylfaen"/>
                <w:sz w:val="20"/>
                <w:szCs w:val="20"/>
                <w:lang w:val="hy-AM"/>
              </w:rPr>
              <w:t>-հայտեր,</w:t>
            </w:r>
          </w:p>
        </w:tc>
      </w:tr>
      <w:tr w:rsidR="007229C3" w14:paraId="1FA4EC40" w14:textId="77777777" w:rsidTr="007E223A">
        <w:trPr>
          <w:trHeight w:val="1025"/>
        </w:trPr>
        <w:tc>
          <w:tcPr>
            <w:tcW w:w="10530" w:type="dxa"/>
          </w:tcPr>
          <w:p w14:paraId="08B4EAEB" w14:textId="3E47DB21" w:rsidR="007229C3" w:rsidRPr="00A60954" w:rsidRDefault="007229C3" w:rsidP="007E223A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instrText xml:space="preserve"> FORMCHECKBOX </w:instrText>
            </w:r>
            <w:r w:rsidR="00F46458">
              <w:rPr>
                <w:rFonts w:ascii="GHEA Grapalat" w:hAnsi="GHEA Grapalat" w:cs="Sylfaen"/>
                <w:sz w:val="20"/>
                <w:szCs w:val="20"/>
                <w:lang w:val="hy-AM"/>
              </w:rPr>
            </w:r>
            <w:r w:rsidR="00F46458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separate"/>
            </w:r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end"/>
            </w:r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D05490" w:rsidRPr="007E223A">
              <w:rPr>
                <w:rFonts w:ascii="GHEA Grapalat" w:hAnsi="GHEA Grapalat"/>
                <w:sz w:val="20"/>
                <w:szCs w:val="20"/>
                <w:lang w:val="hy-AM"/>
              </w:rPr>
              <w:t xml:space="preserve">«Բանկի կորպորատիվ հաճախորդին </w:t>
            </w:r>
            <w:proofErr w:type="spellStart"/>
            <w:r w:rsidR="00D05490" w:rsidRPr="007E223A">
              <w:rPr>
                <w:rFonts w:ascii="GHEA Grapalat" w:hAnsi="GHEA Grapalat"/>
                <w:sz w:val="20"/>
                <w:szCs w:val="20"/>
                <w:lang w:val="hy-AM"/>
              </w:rPr>
              <w:t>հեռավար</w:t>
            </w:r>
            <w:proofErr w:type="spellEnd"/>
            <w:r w:rsidR="00D05490" w:rsidRPr="007E223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նկային ծառայությունների մատուցման» հրապարակային պայմաններով նախատեսված </w:t>
            </w:r>
            <w:proofErr w:type="spellStart"/>
            <w:r w:rsidR="00D05490" w:rsidRPr="007E223A">
              <w:rPr>
                <w:rFonts w:ascii="GHEA Grapalat" w:hAnsi="GHEA Grapalat"/>
                <w:sz w:val="20"/>
                <w:szCs w:val="20"/>
                <w:lang w:val="hy-AM"/>
              </w:rPr>
              <w:t>IDBusiness</w:t>
            </w:r>
            <w:proofErr w:type="spellEnd"/>
            <w:r w:rsidR="00D05490" w:rsidRPr="007E22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05490" w:rsidRPr="007E223A">
              <w:rPr>
                <w:rFonts w:ascii="GHEA Grapalat" w:hAnsi="GHEA Grapalat"/>
                <w:sz w:val="20"/>
                <w:szCs w:val="20"/>
                <w:lang w:val="hy-AM"/>
              </w:rPr>
              <w:t>Mobile</w:t>
            </w:r>
            <w:proofErr w:type="spellEnd"/>
            <w:r w:rsidR="00D05490" w:rsidRPr="007E223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կարգով գործառնությունների իրականացման </w:t>
            </w:r>
            <w:proofErr w:type="spellStart"/>
            <w:r w:rsidR="00D05490" w:rsidRPr="007E223A">
              <w:rPr>
                <w:rFonts w:ascii="GHEA Grapalat" w:hAnsi="GHEA Grapalat"/>
                <w:sz w:val="20"/>
                <w:szCs w:val="20"/>
                <w:lang w:val="hy-AM"/>
              </w:rPr>
              <w:t>հասանելիության</w:t>
            </w:r>
            <w:proofErr w:type="spellEnd"/>
            <w:r w:rsidR="00D05490" w:rsidRPr="007E223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տացման համար անհրաժեշտ գործողությունների իրականացում։</w:t>
            </w:r>
          </w:p>
        </w:tc>
      </w:tr>
      <w:tr w:rsidR="00F750E4" w14:paraId="0556D6D0" w14:textId="77777777" w:rsidTr="008E0784">
        <w:tc>
          <w:tcPr>
            <w:tcW w:w="10530" w:type="dxa"/>
          </w:tcPr>
          <w:p w14:paraId="0471304E" w14:textId="22757339" w:rsidR="00F750E4" w:rsidRPr="00A60954" w:rsidRDefault="00F750E4" w:rsidP="00F750E4">
            <w:pPr>
              <w:spacing w:line="276" w:lineRule="auto"/>
              <w:ind w:left="510" w:hanging="51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instrText xml:space="preserve"> FORMCHECKBOX </w:instrText>
            </w:r>
            <w:r w:rsidR="00F46458">
              <w:rPr>
                <w:rFonts w:ascii="GHEA Grapalat" w:hAnsi="GHEA Grapalat" w:cs="Sylfaen"/>
                <w:sz w:val="20"/>
                <w:szCs w:val="20"/>
                <w:lang w:val="hy-AM"/>
              </w:rPr>
            </w:r>
            <w:r w:rsidR="00F46458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separate"/>
            </w:r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end"/>
            </w:r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օգտվել </w:t>
            </w:r>
            <w:r>
              <w:rPr>
                <w:rFonts w:ascii="GHEA Grapalat" w:hAnsi="GHEA Grapalat" w:cs="Sylfaen"/>
                <w:sz w:val="20"/>
                <w:szCs w:val="20"/>
              </w:rPr>
              <w:t>I</w:t>
            </w:r>
            <w:proofErr w:type="spellStart"/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t>DBusiness</w:t>
            </w:r>
            <w:proofErr w:type="spellEnd"/>
            <w:r w:rsidR="00B83983">
              <w:rPr>
                <w:rFonts w:ascii="GHEA Grapalat" w:hAnsi="GHEA Grapalat" w:cs="Sylfaen"/>
                <w:sz w:val="20"/>
                <w:szCs w:val="20"/>
                <w:lang w:val="hy-AM"/>
              </w:rPr>
              <w:t>/Բանկ-Հաճախորդ</w:t>
            </w:r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>համակարգեր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ց,</w:t>
            </w:r>
          </w:p>
        </w:tc>
      </w:tr>
      <w:tr w:rsidR="00F750E4" w14:paraId="3B05CA09" w14:textId="77777777" w:rsidTr="008E0784">
        <w:tc>
          <w:tcPr>
            <w:tcW w:w="10530" w:type="dxa"/>
          </w:tcPr>
          <w:p w14:paraId="68C725E6" w14:textId="07E686B2" w:rsidR="00F750E4" w:rsidRPr="00F01960" w:rsidRDefault="00F750E4" w:rsidP="00F750E4">
            <w:pPr>
              <w:spacing w:line="276" w:lineRule="auto"/>
              <w:ind w:left="510" w:hanging="51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instrText xml:space="preserve"> FORMCHECKBOX </w:instrText>
            </w:r>
            <w:r w:rsidR="00F46458">
              <w:rPr>
                <w:rFonts w:ascii="GHEA Grapalat" w:hAnsi="GHEA Grapalat" w:cs="Sylfaen"/>
                <w:sz w:val="20"/>
                <w:szCs w:val="20"/>
                <w:lang w:val="hy-AM"/>
              </w:rPr>
            </w:r>
            <w:r w:rsidR="00F46458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separate"/>
            </w:r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end"/>
            </w:r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օգտվել </w:t>
            </w:r>
            <w:r>
              <w:rPr>
                <w:rFonts w:ascii="GHEA Grapalat" w:hAnsi="GHEA Grapalat" w:cs="Sylfaen"/>
                <w:sz w:val="20"/>
                <w:szCs w:val="20"/>
              </w:rPr>
              <w:t>I</w:t>
            </w:r>
            <w:proofErr w:type="spellStart"/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t>DBusiness</w:t>
            </w:r>
            <w:proofErr w:type="spellEnd"/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t>Mobile</w:t>
            </w:r>
            <w:proofErr w:type="spellEnd"/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>համակարգեր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ց,</w:t>
            </w:r>
          </w:p>
        </w:tc>
      </w:tr>
      <w:tr w:rsidR="00F750E4" w14:paraId="5D426A80" w14:textId="77777777" w:rsidTr="008E0784">
        <w:tc>
          <w:tcPr>
            <w:tcW w:w="10530" w:type="dxa"/>
          </w:tcPr>
          <w:p w14:paraId="1F781821" w14:textId="13D7E3CB" w:rsidR="00F750E4" w:rsidRPr="00A60954" w:rsidRDefault="00F750E4" w:rsidP="00F750E4">
            <w:pPr>
              <w:spacing w:line="276" w:lineRule="auto"/>
              <w:ind w:left="510" w:hanging="51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instrText xml:space="preserve"> FORMCHECKBOX </w:instrText>
            </w:r>
            <w:r w:rsidR="00F46458">
              <w:rPr>
                <w:rFonts w:ascii="GHEA Grapalat" w:hAnsi="GHEA Grapalat" w:cs="Sylfaen"/>
                <w:sz w:val="20"/>
                <w:szCs w:val="20"/>
                <w:lang w:val="hy-AM"/>
              </w:rPr>
            </w:r>
            <w:r w:rsidR="00F46458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separate"/>
            </w:r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end"/>
            </w:r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ալիազորել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օգտվելու </w:t>
            </w:r>
            <w:r>
              <w:rPr>
                <w:rFonts w:ascii="GHEA Grapalat" w:hAnsi="GHEA Grapalat" w:cs="Sylfaen"/>
                <w:sz w:val="20"/>
                <w:szCs w:val="20"/>
              </w:rPr>
              <w:t>I</w:t>
            </w:r>
            <w:proofErr w:type="spellStart"/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t>DBusiness</w:t>
            </w:r>
            <w:proofErr w:type="spellEnd"/>
            <w:r w:rsidR="00B83983">
              <w:rPr>
                <w:rFonts w:ascii="GHEA Grapalat" w:hAnsi="GHEA Grapalat" w:cs="Sylfaen"/>
                <w:sz w:val="20"/>
                <w:szCs w:val="20"/>
                <w:lang w:val="hy-AM"/>
              </w:rPr>
              <w:t>/Բանկ-Հաճախորդ</w:t>
            </w:r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>համակարգեր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ց,</w:t>
            </w:r>
          </w:p>
        </w:tc>
      </w:tr>
      <w:tr w:rsidR="00650879" w14:paraId="68A8DDA7" w14:textId="77777777" w:rsidTr="008E0784">
        <w:tc>
          <w:tcPr>
            <w:tcW w:w="10530" w:type="dxa"/>
          </w:tcPr>
          <w:p w14:paraId="691513E3" w14:textId="689EFF88" w:rsidR="00650879" w:rsidRPr="00A60954" w:rsidRDefault="00650879" w:rsidP="00650879">
            <w:pPr>
              <w:spacing w:line="276" w:lineRule="auto"/>
              <w:ind w:left="510" w:hanging="51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instrText xml:space="preserve"> FORMCHECKBOX </w:instrText>
            </w:r>
            <w:r w:rsidR="00F46458">
              <w:rPr>
                <w:rFonts w:ascii="GHEA Grapalat" w:hAnsi="GHEA Grapalat" w:cs="Sylfaen"/>
                <w:sz w:val="20"/>
                <w:szCs w:val="20"/>
                <w:lang w:val="hy-AM"/>
              </w:rPr>
            </w:r>
            <w:r w:rsidR="00F46458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separate"/>
            </w:r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end"/>
            </w:r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I</w:t>
            </w:r>
            <w:proofErr w:type="spellStart"/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t>DBusiness</w:t>
            </w:r>
            <w:proofErr w:type="spellEnd"/>
            <w:r w:rsidR="00B8398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/Բանկ-Հաճախորդ 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ամակարգում փոփոխել </w:t>
            </w:r>
            <w:proofErr w:type="spellStart"/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>օգտվողների</w:t>
            </w:r>
            <w:proofErr w:type="spellEnd"/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իրավասություննե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ը,</w:t>
            </w:r>
          </w:p>
        </w:tc>
      </w:tr>
      <w:tr w:rsidR="00650879" w14:paraId="4DC6DABF" w14:textId="77777777" w:rsidTr="008E0784">
        <w:tc>
          <w:tcPr>
            <w:tcW w:w="10530" w:type="dxa"/>
          </w:tcPr>
          <w:p w14:paraId="6A4AAC74" w14:textId="16B0389C" w:rsidR="00650879" w:rsidRPr="00A60954" w:rsidRDefault="00650879" w:rsidP="00650879">
            <w:pPr>
              <w:spacing w:line="276" w:lineRule="auto"/>
              <w:ind w:left="510" w:hanging="51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instrText xml:space="preserve"> FORMCHECKBOX </w:instrText>
            </w:r>
            <w:r w:rsidR="00F46458">
              <w:rPr>
                <w:rFonts w:ascii="GHEA Grapalat" w:hAnsi="GHEA Grapalat" w:cs="Sylfaen"/>
                <w:sz w:val="20"/>
                <w:szCs w:val="20"/>
                <w:lang w:val="hy-AM"/>
              </w:rPr>
            </w:r>
            <w:r w:rsidR="00F46458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separate"/>
            </w:r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end"/>
            </w:r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t>IDBusiness</w:t>
            </w:r>
            <w:proofErr w:type="spellEnd"/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t>Mobile</w:t>
            </w:r>
            <w:proofErr w:type="spellEnd"/>
            <w:r w:rsidRPr="00A609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ամակարգում փոփոխել </w:t>
            </w:r>
            <w:proofErr w:type="spellStart"/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>օգտվողների</w:t>
            </w:r>
            <w:proofErr w:type="spellEnd"/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իրավասություննե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ը,</w:t>
            </w:r>
          </w:p>
        </w:tc>
      </w:tr>
      <w:tr w:rsidR="00650879" w:rsidRPr="00A62D98" w14:paraId="700CDDBD" w14:textId="77777777" w:rsidTr="008E0784">
        <w:tc>
          <w:tcPr>
            <w:tcW w:w="10530" w:type="dxa"/>
          </w:tcPr>
          <w:p w14:paraId="17749F38" w14:textId="2DB05C92" w:rsidR="00650879" w:rsidRPr="00E8255D" w:rsidRDefault="00650879" w:rsidP="0065087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45" w:hanging="345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8255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յլ</w:t>
            </w:r>
          </w:p>
        </w:tc>
      </w:tr>
      <w:tr w:rsidR="00650879" w:rsidRPr="00A62D98" w14:paraId="055242FA" w14:textId="77777777" w:rsidTr="008E0784">
        <w:tc>
          <w:tcPr>
            <w:tcW w:w="10530" w:type="dxa"/>
          </w:tcPr>
          <w:p w14:paraId="6E27BB88" w14:textId="6A30C976" w:rsidR="00650879" w:rsidRPr="00E8255D" w:rsidRDefault="00650879" w:rsidP="00650879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1"/>
            <w:r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bookmarkEnd w:id="3"/>
            <w:r w:rsidRPr="00900E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րամադրել Ընկերության, Ընկերության մասնակիցների/բաժնետերերի, իրական շահառուի, գործադիր մարմնի ղեկավարի անձնական տվյալների վերաբերյալ տեղեկություններ, այդ թվում՝ </w:t>
            </w:r>
            <w:r w:rsidRPr="00CC106C">
              <w:rPr>
                <w:rFonts w:ascii="GHEA Grapalat" w:hAnsi="GHEA Grapalat" w:cs="Sylfaen"/>
                <w:sz w:val="20"/>
                <w:szCs w:val="20"/>
                <w:lang w:val="hy-AM"/>
              </w:rPr>
              <w:t>Էլ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կտրոնային</w:t>
            </w:r>
            <w:r w:rsidRPr="00CC106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փոստ, հեռախոսահամ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հասցե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ձնական տվյալների մշակմ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օգտագործման, փոխանցման և ստացման վերաբերյալ համաձայնություն, փոփոխել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ձնական տվյալների վերաբերյալ տրամադրված տեղեկությունները, </w:t>
            </w:r>
            <w:r w:rsidRPr="00900EE6">
              <w:rPr>
                <w:rFonts w:ascii="GHEA Grapalat" w:hAnsi="GHEA Grapalat" w:cs="Sylfaen"/>
                <w:sz w:val="20"/>
                <w:szCs w:val="20"/>
                <w:lang w:val="hy-AM"/>
              </w:rPr>
              <w:t>ստանալ բանկային գաղտնիք կազմող ցանկացած տեղեկատվությ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լ ԱՔՌԱ հարցումներ անելու համաձայնություն, տալ հարկային հարցում անելու համաձայնություն, տալ Ընկերության վերաբերյալ պետակ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եղական ինքնակառավարման և ոչ պետական մարմիններից, կազմակերպություններից հարցումներ անելու համաձայնություն, այդ թվում՝ «Նորք տեխնոլոգիաների կենտրոն» հիմնադրամ,</w:t>
            </w:r>
          </w:p>
        </w:tc>
      </w:tr>
      <w:tr w:rsidR="00650879" w:rsidRPr="00A62D98" w14:paraId="293D1792" w14:textId="77777777" w:rsidTr="008E0784">
        <w:tc>
          <w:tcPr>
            <w:tcW w:w="10530" w:type="dxa"/>
          </w:tcPr>
          <w:p w14:paraId="384AD0E8" w14:textId="591834F0" w:rsidR="00650879" w:rsidRDefault="00650879" w:rsidP="00650879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13D8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D89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C13D89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C13D89">
              <w:rPr>
                <w:rFonts w:ascii="GHEA Grapalat" w:hAnsi="GHEA Grapalat"/>
                <w:sz w:val="20"/>
                <w:szCs w:val="20"/>
                <w:lang w:val="hy-AM"/>
              </w:rPr>
              <w:t xml:space="preserve">ստանալ բոլոր տեսակի </w:t>
            </w:r>
            <w:proofErr w:type="spellStart"/>
            <w:r w:rsidRPr="00C13D89">
              <w:rPr>
                <w:rFonts w:ascii="GHEA Grapalat" w:hAnsi="GHEA Grapalat"/>
                <w:sz w:val="20"/>
                <w:szCs w:val="20"/>
                <w:lang w:val="hy-AM"/>
              </w:rPr>
              <w:t>ծանուցումները</w:t>
            </w:r>
            <w:proofErr w:type="spellEnd"/>
            <w:r w:rsidRPr="00C13D89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յդ թվում՝ Ընկերության և Բանկի </w:t>
            </w:r>
            <w:proofErr w:type="spellStart"/>
            <w:r w:rsidRPr="00C13D89">
              <w:rPr>
                <w:rFonts w:ascii="GHEA Grapalat" w:hAnsi="GHEA Grapalat"/>
                <w:sz w:val="20"/>
                <w:szCs w:val="20"/>
                <w:lang w:val="hy-AM"/>
              </w:rPr>
              <w:t>միջև</w:t>
            </w:r>
            <w:proofErr w:type="spellEnd"/>
            <w:r w:rsidRPr="00C13D89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նքված պայմանագրերից բխող, որոնք կհամարվեն Ընկերությանը կատարված պատշաճ ծանուցում, ինչպես նաև փոփոխել դրանց ստացման եղանակները,</w:t>
            </w:r>
          </w:p>
        </w:tc>
      </w:tr>
      <w:tr w:rsidR="00650879" w:rsidRPr="008E0784" w14:paraId="202592F2" w14:textId="77777777" w:rsidTr="008E0784">
        <w:tc>
          <w:tcPr>
            <w:tcW w:w="10530" w:type="dxa"/>
          </w:tcPr>
          <w:p w14:paraId="5FFA4B3F" w14:textId="50CF33B1" w:rsidR="00650879" w:rsidRPr="00900EE6" w:rsidRDefault="00650879" w:rsidP="00650879">
            <w:pPr>
              <w:spacing w:before="120" w:after="120"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ED7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ատարել նաև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ետևյալ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ործողությունները</w:t>
            </w:r>
            <w:r w:rsidRPr="00ED754A">
              <w:rPr>
                <w:rFonts w:ascii="GHEA Grapalat" w:hAnsi="GHEA Grapalat" w:cs="Sylfaen"/>
                <w:sz w:val="20"/>
                <w:szCs w:val="20"/>
                <w:lang w:val="hy-AM"/>
              </w:rPr>
              <w:t>՝ _________________________________</w:t>
            </w:r>
          </w:p>
        </w:tc>
      </w:tr>
      <w:tr w:rsidR="00650879" w:rsidRPr="008E0784" w14:paraId="0395B406" w14:textId="77777777" w:rsidTr="008E0784">
        <w:tc>
          <w:tcPr>
            <w:tcW w:w="10530" w:type="dxa"/>
          </w:tcPr>
          <w:p w14:paraId="560E746F" w14:textId="4F0A5B68" w:rsidR="00650879" w:rsidRPr="00900EE6" w:rsidRDefault="00650879" w:rsidP="00650879">
            <w:pPr>
              <w:spacing w:before="120" w:after="120"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F4507A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տարել վերը նշվածի համար անհրաժեշտ բոլոր գործողությունները, որոնք </w:t>
            </w:r>
            <w:r w:rsidRPr="00331F09">
              <w:rPr>
                <w:rFonts w:ascii="GHEA Grapalat" w:hAnsi="GHEA Grapalat"/>
                <w:sz w:val="20"/>
                <w:szCs w:val="20"/>
                <w:lang w:val="hy-AM"/>
              </w:rPr>
              <w:t>կբխեն Ընկերության շահերից:</w:t>
            </w:r>
          </w:p>
        </w:tc>
      </w:tr>
      <w:tr w:rsidR="00306113" w:rsidRPr="008E0784" w14:paraId="4B85E1C5" w14:textId="77777777" w:rsidTr="008E0784">
        <w:tc>
          <w:tcPr>
            <w:tcW w:w="10530" w:type="dxa"/>
          </w:tcPr>
          <w:p w14:paraId="42B8EA2C" w14:textId="77777777" w:rsidR="00306113" w:rsidRDefault="00306113" w:rsidP="00306113">
            <w:pPr>
              <w:spacing w:before="120" w:after="120"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F46458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F4507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ույն լիազորագրում նշված գործողությունները կարող են իրականացվել միայն Ընկերության </w:t>
            </w:r>
            <w:r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 xml:space="preserve">գլխավո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շվապահի ստորագրության առկայության դեպքում</w:t>
            </w:r>
          </w:p>
          <w:p w14:paraId="5E8265BD" w14:textId="77777777" w:rsidR="00306113" w:rsidRDefault="00306113" w:rsidP="00650879">
            <w:pPr>
              <w:spacing w:before="120" w:after="120"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4012C725" w14:textId="2B6EA6FE" w:rsidR="00AD286A" w:rsidRDefault="00AD286A" w:rsidP="00570AC7">
      <w:pPr>
        <w:spacing w:before="120" w:after="12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4F091BDD" w14:textId="2B7ED2F7" w:rsidR="00AD286A" w:rsidRDefault="00AD286A" w:rsidP="00570AC7">
      <w:pPr>
        <w:spacing w:before="120" w:after="12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3B7013DD" w14:textId="77777777" w:rsidR="00AD286A" w:rsidRDefault="00AD286A" w:rsidP="00570AC7">
      <w:pPr>
        <w:spacing w:before="120" w:after="12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355B8BDB" w14:textId="6FCE3128" w:rsidR="00CF04F8" w:rsidRDefault="00D357AF" w:rsidP="00CF04F8">
      <w:pPr>
        <w:autoSpaceDE w:val="0"/>
        <w:autoSpaceDN w:val="0"/>
        <w:spacing w:before="40" w:after="40" w:line="240" w:lineRule="atLeast"/>
        <w:rPr>
          <w:lang w:val="hy-AM"/>
        </w:rPr>
      </w:pPr>
      <w:r w:rsidRPr="00225D6C">
        <w:rPr>
          <w:rFonts w:ascii="GHEA Grapalat" w:hAnsi="GHEA Grapalat"/>
          <w:sz w:val="20"/>
          <w:szCs w:val="20"/>
          <w:lang w:val="hy-AM"/>
        </w:rPr>
        <w:t xml:space="preserve">Լիազորագիրը տրվում է </w:t>
      </w:r>
      <w:r w:rsidR="00B009C4" w:rsidRPr="00225D6C">
        <w:rPr>
          <w:rFonts w:ascii="GHEA Grapalat" w:hAnsi="GHEA Grapalat"/>
          <w:sz w:val="20"/>
          <w:szCs w:val="20"/>
          <w:lang w:val="hy-AM"/>
        </w:rPr>
        <w:t>_</w:t>
      </w:r>
      <w:r w:rsidR="00294B60" w:rsidRPr="00225D6C">
        <w:rPr>
          <w:rFonts w:ascii="GHEA Grapalat" w:hAnsi="GHEA Grapalat"/>
          <w:sz w:val="20"/>
          <w:szCs w:val="20"/>
          <w:lang w:val="hy-AM"/>
        </w:rPr>
        <w:t>__</w:t>
      </w:r>
      <w:r w:rsidR="00B009C4" w:rsidRPr="00225D6C">
        <w:rPr>
          <w:rFonts w:ascii="GHEA Grapalat" w:hAnsi="GHEA Grapalat"/>
          <w:sz w:val="20"/>
          <w:szCs w:val="20"/>
          <w:lang w:val="hy-AM"/>
        </w:rPr>
        <w:t>_</w:t>
      </w:r>
      <w:r w:rsidR="003C01CB" w:rsidRPr="00225D6C">
        <w:rPr>
          <w:rFonts w:ascii="GHEA Grapalat" w:hAnsi="GHEA Grapalat"/>
          <w:sz w:val="20"/>
          <w:szCs w:val="20"/>
          <w:lang w:val="hy-AM"/>
        </w:rPr>
        <w:t xml:space="preserve"> </w:t>
      </w:r>
      <w:r w:rsidR="00593C4A" w:rsidRPr="00225D6C">
        <w:rPr>
          <w:rFonts w:ascii="GHEA Grapalat" w:hAnsi="GHEA Grapalat"/>
          <w:sz w:val="20"/>
          <w:szCs w:val="20"/>
          <w:lang w:val="hy-AM"/>
        </w:rPr>
        <w:t>(</w:t>
      </w:r>
      <w:r w:rsidR="00B009C4" w:rsidRPr="00225D6C">
        <w:rPr>
          <w:rFonts w:ascii="GHEA Grapalat" w:hAnsi="GHEA Grapalat"/>
          <w:sz w:val="20"/>
          <w:szCs w:val="20"/>
          <w:lang w:val="hy-AM"/>
        </w:rPr>
        <w:t>_______</w:t>
      </w:r>
      <w:r w:rsidR="00294B60" w:rsidRPr="00225D6C">
        <w:rPr>
          <w:rFonts w:ascii="GHEA Grapalat" w:hAnsi="GHEA Grapalat"/>
          <w:sz w:val="20"/>
          <w:szCs w:val="20"/>
          <w:lang w:val="hy-AM"/>
        </w:rPr>
        <w:t>_________</w:t>
      </w:r>
      <w:r w:rsidR="00B009C4" w:rsidRPr="00225D6C">
        <w:rPr>
          <w:rFonts w:ascii="GHEA Grapalat" w:hAnsi="GHEA Grapalat"/>
          <w:sz w:val="20"/>
          <w:szCs w:val="20"/>
          <w:lang w:val="hy-AM"/>
        </w:rPr>
        <w:t>__</w:t>
      </w:r>
      <w:r w:rsidR="00593C4A" w:rsidRPr="00225D6C">
        <w:rPr>
          <w:rFonts w:ascii="GHEA Grapalat" w:hAnsi="GHEA Grapalat"/>
          <w:sz w:val="20"/>
          <w:szCs w:val="20"/>
          <w:lang w:val="hy-AM"/>
        </w:rPr>
        <w:t>)</w:t>
      </w:r>
      <w:r w:rsidR="009E0448" w:rsidRPr="00225D6C">
        <w:rPr>
          <w:rFonts w:ascii="GHEA Grapalat" w:hAnsi="GHEA Grapalat"/>
          <w:sz w:val="20"/>
          <w:szCs w:val="20"/>
          <w:lang w:val="hy-AM"/>
        </w:rPr>
        <w:t xml:space="preserve"> </w:t>
      </w:r>
      <w:r w:rsidR="00B009C4" w:rsidRPr="00225D6C">
        <w:rPr>
          <w:rFonts w:ascii="GHEA Grapalat" w:hAnsi="GHEA Grapalat"/>
          <w:sz w:val="20"/>
          <w:szCs w:val="20"/>
          <w:lang w:val="hy-AM"/>
        </w:rPr>
        <w:t>_</w:t>
      </w:r>
      <w:r w:rsidR="00294B60" w:rsidRPr="00225D6C">
        <w:rPr>
          <w:rFonts w:ascii="GHEA Grapalat" w:hAnsi="GHEA Grapalat"/>
          <w:sz w:val="20"/>
          <w:szCs w:val="20"/>
          <w:lang w:val="hy-AM"/>
        </w:rPr>
        <w:t>____</w:t>
      </w:r>
      <w:r w:rsidR="00B009C4" w:rsidRPr="00225D6C">
        <w:rPr>
          <w:rFonts w:ascii="GHEA Grapalat" w:hAnsi="GHEA Grapalat"/>
          <w:sz w:val="20"/>
          <w:szCs w:val="20"/>
          <w:lang w:val="hy-AM"/>
        </w:rPr>
        <w:t xml:space="preserve">____ </w:t>
      </w:r>
      <w:r w:rsidRPr="00225D6C">
        <w:rPr>
          <w:rFonts w:ascii="GHEA Grapalat" w:hAnsi="GHEA Grapalat"/>
          <w:sz w:val="20"/>
          <w:szCs w:val="20"/>
          <w:lang w:val="hy-AM"/>
        </w:rPr>
        <w:t xml:space="preserve">ժամկետով՝ առանց </w:t>
      </w:r>
      <w:proofErr w:type="spellStart"/>
      <w:r w:rsidRPr="00225D6C">
        <w:rPr>
          <w:rFonts w:ascii="GHEA Grapalat" w:hAnsi="GHEA Grapalat"/>
          <w:sz w:val="20"/>
          <w:szCs w:val="20"/>
          <w:lang w:val="hy-AM"/>
        </w:rPr>
        <w:t>վերալիազորման</w:t>
      </w:r>
      <w:proofErr w:type="spellEnd"/>
      <w:r w:rsidRPr="00225D6C">
        <w:rPr>
          <w:rFonts w:ascii="GHEA Grapalat" w:hAnsi="GHEA Grapalat"/>
          <w:sz w:val="20"/>
          <w:szCs w:val="20"/>
          <w:lang w:val="hy-AM"/>
        </w:rPr>
        <w:t xml:space="preserve"> իրավունքի</w:t>
      </w:r>
      <w:r w:rsidR="00CF04F8" w:rsidRPr="00225D6C">
        <w:rPr>
          <w:rFonts w:ascii="GHEA Grapalat" w:hAnsi="GHEA Grapalat"/>
          <w:sz w:val="20"/>
          <w:szCs w:val="20"/>
          <w:lang w:val="hy-AM"/>
        </w:rPr>
        <w:t>,</w:t>
      </w:r>
      <w:r w:rsidR="00CF04F8" w:rsidRPr="00225D6C">
        <w:rPr>
          <w:rFonts w:ascii="Times New Roman" w:hAnsi="Times New Roman" w:cs="Times New Roman"/>
          <w:sz w:val="20"/>
          <w:szCs w:val="20"/>
          <w:shd w:val="clear" w:color="auto" w:fill="FFFF00"/>
          <w:lang w:val="hy-AM"/>
        </w:rPr>
        <w:t xml:space="preserve"> </w:t>
      </w:r>
      <w:r w:rsidR="00CF04F8" w:rsidRPr="00225D6C">
        <w:rPr>
          <w:rFonts w:ascii="GHEA Grapalat" w:hAnsi="GHEA Grapalat"/>
          <w:sz w:val="20"/>
          <w:szCs w:val="20"/>
          <w:lang w:val="hy-AM"/>
        </w:rPr>
        <w:t xml:space="preserve">եթե </w:t>
      </w:r>
      <w:proofErr w:type="spellStart"/>
      <w:r w:rsidR="00CF04F8" w:rsidRPr="00225D6C">
        <w:rPr>
          <w:rFonts w:ascii="GHEA Grapalat" w:hAnsi="GHEA Grapalat"/>
          <w:sz w:val="20"/>
          <w:szCs w:val="20"/>
          <w:lang w:val="hy-AM"/>
        </w:rPr>
        <w:t>որևէ</w:t>
      </w:r>
      <w:proofErr w:type="spellEnd"/>
      <w:r w:rsidR="00CF04F8" w:rsidRPr="00225D6C">
        <w:rPr>
          <w:rFonts w:ascii="GHEA Grapalat" w:hAnsi="GHEA Grapalat"/>
          <w:sz w:val="20"/>
          <w:szCs w:val="20"/>
          <w:lang w:val="hy-AM"/>
        </w:rPr>
        <w:t xml:space="preserve"> լիազորություն դեպքում հստակ նախատեսված չէ այդ իրավունքը:</w:t>
      </w:r>
      <w:r w:rsidR="00CF04F8">
        <w:rPr>
          <w:rFonts w:ascii="Segoe UI" w:hAnsi="Segoe UI" w:cs="Segoe UI"/>
          <w:color w:val="000000"/>
          <w:sz w:val="20"/>
          <w:szCs w:val="20"/>
          <w:lang w:val="hy-AM"/>
        </w:rPr>
        <w:t xml:space="preserve"> </w:t>
      </w:r>
    </w:p>
    <w:p w14:paraId="473162DD" w14:textId="42A64315" w:rsidR="002A19A0" w:rsidRPr="00CF04F8" w:rsidRDefault="002A19A0" w:rsidP="00506E98">
      <w:pPr>
        <w:spacing w:before="120" w:after="12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7F4DB2D5" w14:textId="4CAA963F" w:rsidR="00506E98" w:rsidRPr="00506E98" w:rsidRDefault="00506E98" w:rsidP="00506E98">
      <w:pPr>
        <w:spacing w:before="120" w:after="120" w:line="276" w:lineRule="auto"/>
        <w:jc w:val="both"/>
        <w:rPr>
          <w:rFonts w:ascii="GHEA Grapalat" w:hAnsi="GHEA Grapalat"/>
          <w:i/>
          <w:sz w:val="20"/>
          <w:szCs w:val="20"/>
          <w:lang w:val="hy-AM"/>
        </w:rPr>
      </w:pPr>
      <w:bookmarkStart w:id="4" w:name="_Hlk106286125"/>
      <w:bookmarkStart w:id="5" w:name="_Hlk110418732"/>
      <w:r w:rsidRPr="00506E98">
        <w:rPr>
          <w:rFonts w:ascii="GHEA Grapalat" w:hAnsi="GHEA Grapalat"/>
          <w:sz w:val="20"/>
          <w:szCs w:val="20"/>
          <w:lang w:val="hy-AM"/>
        </w:rPr>
        <w:t>Սույն լիազորագրում իմ կողմից ընտրվել և նշվել են թվով _____ խումբ լիազորություններ։</w:t>
      </w:r>
      <w:bookmarkEnd w:id="4"/>
    </w:p>
    <w:bookmarkEnd w:id="5"/>
    <w:p w14:paraId="7729264C" w14:textId="77777777" w:rsidR="00570AC7" w:rsidRPr="00F4507A" w:rsidRDefault="00570AC7" w:rsidP="00570AC7">
      <w:pPr>
        <w:spacing w:before="120" w:after="12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0BCADB84" w14:textId="13C94DBE" w:rsidR="009F1DE5" w:rsidRPr="00D43673" w:rsidRDefault="009F1DE5" w:rsidP="00331F09">
      <w:pPr>
        <w:spacing w:after="0" w:line="240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F4507A">
        <w:rPr>
          <w:rFonts w:ascii="GHEA Grapalat" w:hAnsi="GHEA Grapalat" w:cs="Sylfaen"/>
          <w:sz w:val="20"/>
          <w:szCs w:val="20"/>
          <w:lang w:val="hy-AM"/>
        </w:rPr>
        <w:t>_______________________</w:t>
      </w:r>
      <w:r w:rsidR="004C2E0B" w:rsidRPr="00F4507A">
        <w:rPr>
          <w:rFonts w:ascii="GHEA Grapalat" w:hAnsi="GHEA Grapalat" w:cs="Sylfaen"/>
          <w:sz w:val="20"/>
          <w:szCs w:val="20"/>
          <w:lang w:val="hy-AM"/>
        </w:rPr>
        <w:t>_________________________</w:t>
      </w:r>
      <w:r w:rsidR="00331F09" w:rsidRPr="00D43673">
        <w:rPr>
          <w:rFonts w:ascii="GHEA Grapalat" w:hAnsi="GHEA Grapalat" w:cs="Sylfaen"/>
          <w:sz w:val="20"/>
          <w:szCs w:val="20"/>
          <w:lang w:val="hy-AM"/>
        </w:rPr>
        <w:t>__________________________</w:t>
      </w:r>
    </w:p>
    <w:p w14:paraId="27378D0B" w14:textId="73B38E01" w:rsidR="00331F09" w:rsidRPr="00331F09" w:rsidRDefault="00331F09" w:rsidP="00331F09">
      <w:pPr>
        <w:spacing w:after="0" w:line="360" w:lineRule="auto"/>
        <w:jc w:val="both"/>
        <w:rPr>
          <w:rFonts w:ascii="GHEA Grapalat" w:hAnsi="GHEA Grapalat" w:cs="Sylfaen"/>
          <w:sz w:val="16"/>
          <w:szCs w:val="20"/>
          <w:lang w:val="hy-AM"/>
        </w:rPr>
      </w:pPr>
      <w:bookmarkStart w:id="6" w:name="_Hlk128655314"/>
      <w:r>
        <w:rPr>
          <w:rFonts w:ascii="GHEA Grapalat" w:hAnsi="GHEA Grapalat" w:cs="Sylfaen"/>
          <w:sz w:val="16"/>
          <w:szCs w:val="20"/>
          <w:lang w:val="hy-AM"/>
        </w:rPr>
        <w:t>Ընկերության անվանումը</w:t>
      </w:r>
    </w:p>
    <w:p w14:paraId="49531A57" w14:textId="73924C1A" w:rsidR="004C2E0B" w:rsidRPr="004C2E0B" w:rsidRDefault="0002445F" w:rsidP="00331F09">
      <w:pPr>
        <w:spacing w:after="0" w:line="240" w:lineRule="auto"/>
        <w:rPr>
          <w:rFonts w:ascii="GHEA Grapalat" w:hAnsi="GHEA Grapalat" w:cs="Sylfaen"/>
          <w:sz w:val="20"/>
          <w:szCs w:val="20"/>
          <w:lang w:val="hy-AM"/>
        </w:rPr>
      </w:pPr>
      <w:bookmarkStart w:id="7" w:name="_Hlk128655327"/>
      <w:bookmarkEnd w:id="6"/>
      <w:r w:rsidRPr="00030B08">
        <w:rPr>
          <w:rFonts w:ascii="GHEA Grapalat" w:hAnsi="GHEA Grapalat" w:cs="Sylfaen"/>
          <w:sz w:val="20"/>
          <w:szCs w:val="20"/>
          <w:lang w:val="hy-AM"/>
        </w:rPr>
        <w:t>Գործադիր մարմնի ղեկավար</w:t>
      </w:r>
      <w:r w:rsidR="00030B08" w:rsidRPr="00030B0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bookmarkEnd w:id="7"/>
      <w:r w:rsidR="004B387B" w:rsidRPr="00F4507A">
        <w:rPr>
          <w:rFonts w:ascii="GHEA Grapalat" w:hAnsi="GHEA Grapalat" w:cs="Sylfaen"/>
          <w:sz w:val="20"/>
          <w:szCs w:val="20"/>
          <w:lang w:val="hy-AM"/>
        </w:rPr>
        <w:t xml:space="preserve">՝ </w:t>
      </w:r>
      <w:r w:rsidR="004C2E0B" w:rsidRPr="004C2E0B">
        <w:rPr>
          <w:rFonts w:ascii="GHEA Grapalat" w:hAnsi="GHEA Grapalat" w:cs="Sylfaen"/>
          <w:sz w:val="20"/>
          <w:szCs w:val="20"/>
          <w:lang w:val="hy-AM"/>
        </w:rPr>
        <w:t>______________________________________________</w:t>
      </w:r>
      <w:r w:rsidR="00E27CF8">
        <w:rPr>
          <w:rFonts w:ascii="GHEA Grapalat" w:hAnsi="GHEA Grapalat" w:cs="Sylfaen"/>
          <w:sz w:val="20"/>
          <w:szCs w:val="20"/>
          <w:lang w:val="hy-AM"/>
        </w:rPr>
        <w:t xml:space="preserve">        </w:t>
      </w:r>
      <w:r w:rsidR="004C2E0B" w:rsidRPr="004C2E0B">
        <w:rPr>
          <w:rFonts w:ascii="GHEA Grapalat" w:hAnsi="GHEA Grapalat" w:cs="Sylfaen"/>
          <w:sz w:val="20"/>
          <w:szCs w:val="20"/>
          <w:lang w:val="hy-AM"/>
        </w:rPr>
        <w:t>________________</w:t>
      </w:r>
    </w:p>
    <w:p w14:paraId="329D9F63" w14:textId="77777777" w:rsidR="004C2E0B" w:rsidRDefault="004C2E0B" w:rsidP="00331F09">
      <w:pPr>
        <w:spacing w:before="120" w:after="120" w:line="240" w:lineRule="auto"/>
        <w:ind w:left="6480" w:firstLine="720"/>
        <w:jc w:val="both"/>
        <w:rPr>
          <w:rFonts w:ascii="GHEA Grapalat" w:hAnsi="GHEA Grapalat" w:cs="Sylfaen"/>
          <w:sz w:val="16"/>
          <w:szCs w:val="20"/>
          <w:lang w:val="hy-AM"/>
        </w:rPr>
      </w:pPr>
      <w:r w:rsidRPr="004C2E0B">
        <w:rPr>
          <w:rFonts w:ascii="GHEA Grapalat" w:hAnsi="GHEA Grapalat" w:cs="Sylfaen"/>
          <w:sz w:val="16"/>
          <w:szCs w:val="20"/>
          <w:lang w:val="hy-AM"/>
        </w:rPr>
        <w:t xml:space="preserve">ԱՀԱ </w:t>
      </w:r>
      <w:r w:rsidRPr="004C2E0B">
        <w:rPr>
          <w:rFonts w:ascii="GHEA Grapalat" w:hAnsi="GHEA Grapalat" w:cs="Sylfaen"/>
          <w:sz w:val="16"/>
          <w:szCs w:val="20"/>
          <w:lang w:val="hy-AM"/>
        </w:rPr>
        <w:tab/>
      </w:r>
      <w:r w:rsidRPr="004C2E0B">
        <w:rPr>
          <w:rFonts w:ascii="GHEA Grapalat" w:hAnsi="GHEA Grapalat" w:cs="Sylfaen"/>
          <w:sz w:val="16"/>
          <w:szCs w:val="20"/>
          <w:lang w:val="hy-AM"/>
        </w:rPr>
        <w:tab/>
        <w:t>ստորագրություն</w:t>
      </w:r>
    </w:p>
    <w:p w14:paraId="66E1D69C" w14:textId="59959A16" w:rsidR="00570AC7" w:rsidRPr="004C2E0B" w:rsidRDefault="00570AC7" w:rsidP="004C2E0B">
      <w:pPr>
        <w:spacing w:before="120" w:after="120" w:line="240" w:lineRule="auto"/>
        <w:ind w:left="6480" w:firstLine="720"/>
        <w:jc w:val="both"/>
        <w:rPr>
          <w:rFonts w:ascii="GHEA Grapalat" w:hAnsi="GHEA Grapalat" w:cs="Sylfaen"/>
          <w:sz w:val="16"/>
          <w:szCs w:val="20"/>
          <w:lang w:val="hy-AM"/>
        </w:rPr>
      </w:pPr>
    </w:p>
    <w:p w14:paraId="00F2FEF5" w14:textId="4356E05B" w:rsidR="00570AC7" w:rsidRDefault="00570AC7" w:rsidP="00570AC7">
      <w:pPr>
        <w:spacing w:before="120" w:after="120" w:line="276" w:lineRule="auto"/>
        <w:jc w:val="both"/>
        <w:rPr>
          <w:rFonts w:ascii="GHEA Grapalat" w:hAnsi="GHEA Grapalat" w:cs="Sylfaen"/>
          <w:i/>
          <w:sz w:val="20"/>
          <w:szCs w:val="20"/>
          <w:lang w:val="hy-AM"/>
        </w:rPr>
      </w:pPr>
      <w:bookmarkStart w:id="8" w:name="_Hlk128655423"/>
      <w:r w:rsidRPr="004C2E0B">
        <w:rPr>
          <w:rFonts w:ascii="GHEA Grapalat" w:hAnsi="GHEA Grapalat" w:cs="Sylfaen"/>
          <w:i/>
          <w:sz w:val="20"/>
          <w:szCs w:val="20"/>
          <w:lang w:val="hy-AM"/>
        </w:rPr>
        <w:t>Ստորագրելով՝ հավաստում եմ, որ լիազորագիրը տրված է իրավասու անձի կողմից</w:t>
      </w:r>
      <w:r w:rsidR="00BC413C" w:rsidRPr="00414EBB">
        <w:rPr>
          <w:rFonts w:ascii="GHEA Grapalat" w:hAnsi="GHEA Grapalat" w:cs="Sylfaen"/>
          <w:i/>
          <w:sz w:val="20"/>
          <w:szCs w:val="20"/>
          <w:lang w:val="hy-AM"/>
        </w:rPr>
        <w:t xml:space="preserve">` </w:t>
      </w:r>
      <w:r w:rsidR="00BC413C">
        <w:rPr>
          <w:rFonts w:ascii="GHEA Grapalat" w:hAnsi="GHEA Grapalat" w:cs="Sylfaen"/>
          <w:i/>
          <w:sz w:val="20"/>
          <w:szCs w:val="20"/>
          <w:lang w:val="hy-AM"/>
        </w:rPr>
        <w:t>իմ ներկայությամբ</w:t>
      </w:r>
      <w:r w:rsidRPr="004C2E0B">
        <w:rPr>
          <w:rFonts w:ascii="GHEA Grapalat" w:hAnsi="GHEA Grapalat" w:cs="Sylfaen"/>
          <w:i/>
          <w:sz w:val="20"/>
          <w:szCs w:val="20"/>
          <w:lang w:val="hy-AM"/>
        </w:rPr>
        <w:t xml:space="preserve">, վերջինը պատշաճ նույնականացված է «ԱյԴի Բանկ» ՓԲԸ-ի համար ընդունելի </w:t>
      </w:r>
      <w:r w:rsidR="004C2E0B" w:rsidRPr="004C2E0B">
        <w:rPr>
          <w:rFonts w:ascii="GHEA Grapalat" w:hAnsi="GHEA Grapalat" w:cs="Sylfaen"/>
          <w:i/>
          <w:sz w:val="20"/>
          <w:szCs w:val="20"/>
          <w:lang w:val="hy-AM"/>
        </w:rPr>
        <w:t>կարգով</w:t>
      </w:r>
      <w:r w:rsidRPr="004C2E0B">
        <w:rPr>
          <w:rFonts w:ascii="GHEA Grapalat" w:hAnsi="GHEA Grapalat" w:cs="Sylfaen"/>
          <w:i/>
          <w:sz w:val="20"/>
          <w:szCs w:val="20"/>
          <w:lang w:val="hy-AM"/>
        </w:rPr>
        <w:t>։</w:t>
      </w:r>
    </w:p>
    <w:p w14:paraId="76E9D627" w14:textId="77777777" w:rsidR="003F7929" w:rsidRDefault="003F7929" w:rsidP="00570AC7">
      <w:pPr>
        <w:spacing w:before="120" w:after="120" w:line="276" w:lineRule="auto"/>
        <w:jc w:val="both"/>
        <w:rPr>
          <w:rFonts w:ascii="GHEA Grapalat" w:hAnsi="GHEA Grapalat" w:cs="Sylfaen"/>
          <w:i/>
          <w:sz w:val="20"/>
          <w:szCs w:val="20"/>
          <w:lang w:val="hy-AM"/>
        </w:rPr>
      </w:pPr>
    </w:p>
    <w:bookmarkEnd w:id="8"/>
    <w:p w14:paraId="2D7D9BEC" w14:textId="77777777" w:rsidR="00BC413C" w:rsidRDefault="00BC413C" w:rsidP="004C2E0B">
      <w:pPr>
        <w:spacing w:after="0"/>
        <w:rPr>
          <w:rFonts w:ascii="GHEA Grapalat" w:hAnsi="GHEA Grapalat" w:cs="Sylfaen"/>
          <w:i/>
          <w:sz w:val="20"/>
          <w:szCs w:val="20"/>
          <w:lang w:val="hy-AM"/>
        </w:rPr>
      </w:pPr>
    </w:p>
    <w:p w14:paraId="77148A49" w14:textId="71D257C2" w:rsidR="004C2E0B" w:rsidRPr="004C2E0B" w:rsidRDefault="00570AC7" w:rsidP="004C2E0B">
      <w:pPr>
        <w:spacing w:after="0"/>
        <w:rPr>
          <w:rFonts w:ascii="GHEA Grapalat" w:hAnsi="GHEA Grapalat" w:cs="Sylfaen"/>
          <w:i/>
          <w:sz w:val="20"/>
          <w:szCs w:val="20"/>
          <w:lang w:val="hy-AM"/>
        </w:rPr>
      </w:pPr>
      <w:bookmarkStart w:id="9" w:name="_Hlk128655436"/>
      <w:r w:rsidRPr="004C2E0B">
        <w:rPr>
          <w:rFonts w:ascii="GHEA Grapalat" w:hAnsi="GHEA Grapalat" w:cs="Sylfaen"/>
          <w:i/>
          <w:sz w:val="20"/>
          <w:szCs w:val="20"/>
          <w:lang w:val="hy-AM"/>
        </w:rPr>
        <w:t>Հաճախորդին նույնականացնող աշխատակ</w:t>
      </w:r>
      <w:r w:rsidR="004C2E0B" w:rsidRPr="004C2E0B">
        <w:rPr>
          <w:rFonts w:ascii="GHEA Grapalat" w:hAnsi="GHEA Grapalat" w:cs="Sylfaen"/>
          <w:i/>
          <w:sz w:val="20"/>
          <w:szCs w:val="20"/>
          <w:lang w:val="hy-AM"/>
        </w:rPr>
        <w:t>ի</w:t>
      </w:r>
      <w:r w:rsidRPr="004C2E0B">
        <w:rPr>
          <w:rFonts w:ascii="GHEA Grapalat" w:hAnsi="GHEA Grapalat" w:cs="Sylfaen"/>
          <w:i/>
          <w:sz w:val="20"/>
          <w:szCs w:val="20"/>
          <w:lang w:val="hy-AM"/>
        </w:rPr>
        <w:t>ց</w:t>
      </w:r>
      <w:bookmarkEnd w:id="9"/>
      <w:r w:rsidRPr="004C2E0B">
        <w:rPr>
          <w:rFonts w:ascii="GHEA Grapalat" w:hAnsi="GHEA Grapalat" w:cs="Sylfaen"/>
          <w:i/>
          <w:sz w:val="20"/>
          <w:szCs w:val="20"/>
          <w:lang w:val="hy-AM"/>
        </w:rPr>
        <w:t xml:space="preserve">՝ </w:t>
      </w:r>
      <w:r w:rsidR="004C2E0B" w:rsidRPr="004C2E0B">
        <w:rPr>
          <w:rFonts w:ascii="GHEA Grapalat" w:hAnsi="GHEA Grapalat" w:cs="Sylfaen"/>
          <w:i/>
          <w:sz w:val="20"/>
          <w:szCs w:val="20"/>
          <w:lang w:val="hy-AM"/>
        </w:rPr>
        <w:t>__________________________________</w:t>
      </w:r>
      <w:r w:rsidR="004C2E0B" w:rsidRPr="004C2E0B">
        <w:rPr>
          <w:rFonts w:ascii="GHEA Grapalat" w:hAnsi="GHEA Grapalat" w:cs="Sylfaen"/>
          <w:i/>
          <w:sz w:val="20"/>
          <w:szCs w:val="20"/>
          <w:lang w:val="hy-AM"/>
        </w:rPr>
        <w:tab/>
        <w:t xml:space="preserve">     ____________________</w:t>
      </w:r>
    </w:p>
    <w:p w14:paraId="5A1E5437" w14:textId="06A223BA" w:rsidR="00570AC7" w:rsidRPr="00F4507A" w:rsidRDefault="004C2E0B" w:rsidP="00BC413C">
      <w:pPr>
        <w:spacing w:after="0"/>
        <w:ind w:left="7200"/>
        <w:rPr>
          <w:rFonts w:ascii="GHEA Grapalat" w:hAnsi="GHEA Grapalat"/>
          <w:sz w:val="20"/>
          <w:szCs w:val="20"/>
          <w:lang w:val="hy-AM"/>
        </w:rPr>
      </w:pPr>
      <w:r w:rsidRPr="004C2E0B">
        <w:rPr>
          <w:rFonts w:ascii="GHEA Grapalat" w:hAnsi="GHEA Grapalat" w:cs="Sylfaen"/>
          <w:i/>
          <w:sz w:val="16"/>
          <w:szCs w:val="20"/>
          <w:lang w:val="hy-AM"/>
        </w:rPr>
        <w:t xml:space="preserve">ԱՀԱ </w:t>
      </w:r>
      <w:r w:rsidRPr="004C2E0B">
        <w:rPr>
          <w:rFonts w:ascii="GHEA Grapalat" w:hAnsi="GHEA Grapalat" w:cs="Sylfaen"/>
          <w:i/>
          <w:sz w:val="16"/>
          <w:szCs w:val="20"/>
          <w:lang w:val="hy-AM"/>
        </w:rPr>
        <w:tab/>
      </w:r>
      <w:r w:rsidRPr="004C2E0B">
        <w:rPr>
          <w:rFonts w:ascii="GHEA Grapalat" w:hAnsi="GHEA Grapalat" w:cs="Sylfaen"/>
          <w:i/>
          <w:sz w:val="16"/>
          <w:szCs w:val="20"/>
          <w:lang w:val="hy-AM"/>
        </w:rPr>
        <w:tab/>
        <w:t>ստորագրություն</w:t>
      </w:r>
      <w:r w:rsidR="00570AC7" w:rsidRPr="004C2E0B">
        <w:rPr>
          <w:rFonts w:ascii="GHEA Grapalat" w:hAnsi="GHEA Grapalat" w:cs="Sylfaen"/>
          <w:i/>
          <w:sz w:val="18"/>
          <w:szCs w:val="20"/>
          <w:lang w:val="hy-AM"/>
        </w:rPr>
        <w:tab/>
      </w:r>
      <w:r w:rsidR="00570AC7" w:rsidRPr="004C2E0B">
        <w:rPr>
          <w:rFonts w:ascii="GHEA Grapalat" w:hAnsi="GHEA Grapalat" w:cs="Sylfaen"/>
          <w:sz w:val="18"/>
          <w:szCs w:val="20"/>
          <w:lang w:val="hy-AM"/>
        </w:rPr>
        <w:tab/>
      </w:r>
      <w:r w:rsidR="00570AC7" w:rsidRPr="004C2E0B">
        <w:rPr>
          <w:rFonts w:ascii="GHEA Grapalat" w:hAnsi="GHEA Grapalat" w:cs="Sylfaen"/>
          <w:sz w:val="18"/>
          <w:szCs w:val="20"/>
          <w:lang w:val="hy-AM"/>
        </w:rPr>
        <w:tab/>
      </w:r>
      <w:r w:rsidR="00570AC7" w:rsidRPr="004C2E0B">
        <w:rPr>
          <w:rFonts w:ascii="GHEA Grapalat" w:hAnsi="GHEA Grapalat" w:cs="Sylfaen"/>
          <w:sz w:val="18"/>
          <w:szCs w:val="20"/>
          <w:lang w:val="hy-AM"/>
        </w:rPr>
        <w:tab/>
      </w:r>
    </w:p>
    <w:sectPr w:rsidR="00570AC7" w:rsidRPr="00F4507A" w:rsidSect="00837157">
      <w:headerReference w:type="default" r:id="rId8"/>
      <w:footerReference w:type="default" r:id="rId9"/>
      <w:type w:val="continuous"/>
      <w:pgSz w:w="11906" w:h="16838" w:code="9"/>
      <w:pgMar w:top="810" w:right="720" w:bottom="270" w:left="720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5306B" w14:textId="77777777" w:rsidR="00F46458" w:rsidRDefault="00F46458" w:rsidP="004E559E">
      <w:pPr>
        <w:spacing w:after="0" w:line="240" w:lineRule="auto"/>
      </w:pPr>
      <w:r>
        <w:separator/>
      </w:r>
    </w:p>
  </w:endnote>
  <w:endnote w:type="continuationSeparator" w:id="0">
    <w:p w14:paraId="0C520813" w14:textId="77777777" w:rsidR="00F46458" w:rsidRDefault="00F46458" w:rsidP="004E5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11D84" w14:textId="7E727552" w:rsidR="00CA3957" w:rsidRPr="004C2E0B" w:rsidRDefault="00CA3957" w:rsidP="00CA3957">
    <w:pPr>
      <w:spacing w:after="0" w:line="240" w:lineRule="auto"/>
      <w:rPr>
        <w:rFonts w:ascii="GHEA Grapalat" w:hAnsi="GHEA Grapalat" w:cs="Sylfaen"/>
        <w:sz w:val="20"/>
        <w:szCs w:val="20"/>
        <w:lang w:val="hy-AM"/>
      </w:rPr>
    </w:pPr>
    <w:r w:rsidRPr="00030B08">
      <w:rPr>
        <w:rFonts w:ascii="GHEA Grapalat" w:hAnsi="GHEA Grapalat" w:cs="Sylfaen"/>
        <w:sz w:val="20"/>
        <w:szCs w:val="20"/>
        <w:lang w:val="hy-AM"/>
      </w:rPr>
      <w:t>Գործադիր մարմնի ղեկավար</w:t>
    </w:r>
    <w:r w:rsidRPr="00F4507A">
      <w:rPr>
        <w:rFonts w:ascii="GHEA Grapalat" w:hAnsi="GHEA Grapalat" w:cs="Sylfaen"/>
        <w:sz w:val="20"/>
        <w:szCs w:val="20"/>
        <w:lang w:val="hy-AM"/>
      </w:rPr>
      <w:t xml:space="preserve">՝ </w:t>
    </w:r>
    <w:r w:rsidRPr="004C2E0B">
      <w:rPr>
        <w:rFonts w:ascii="GHEA Grapalat" w:hAnsi="GHEA Grapalat" w:cs="Sylfaen"/>
        <w:sz w:val="20"/>
        <w:szCs w:val="20"/>
        <w:lang w:val="hy-AM"/>
      </w:rPr>
      <w:t>__________________________</w:t>
    </w:r>
    <w:r w:rsidRPr="0084206F">
      <w:rPr>
        <w:rFonts w:ascii="GHEA Grapalat" w:hAnsi="GHEA Grapalat" w:cs="Sylfaen"/>
        <w:sz w:val="20"/>
        <w:szCs w:val="20"/>
        <w:lang w:val="hy-AM"/>
      </w:rPr>
      <w:t xml:space="preserve">             </w:t>
    </w:r>
    <w:r w:rsidRPr="004C2E0B">
      <w:rPr>
        <w:rFonts w:ascii="GHEA Grapalat" w:hAnsi="GHEA Grapalat" w:cs="Sylfaen"/>
        <w:sz w:val="20"/>
        <w:szCs w:val="20"/>
        <w:lang w:val="hy-AM"/>
      </w:rPr>
      <w:t>____________________________</w:t>
    </w:r>
  </w:p>
  <w:p w14:paraId="69165E44" w14:textId="77777777" w:rsidR="00CA3957" w:rsidRDefault="00CA3957" w:rsidP="00CA3957">
    <w:pPr>
      <w:spacing w:before="120" w:after="120" w:line="240" w:lineRule="auto"/>
      <w:jc w:val="both"/>
      <w:rPr>
        <w:rFonts w:ascii="GHEA Grapalat" w:hAnsi="GHEA Grapalat" w:cs="Sylfaen"/>
        <w:sz w:val="16"/>
        <w:szCs w:val="20"/>
        <w:lang w:val="hy-AM"/>
      </w:rPr>
    </w:pPr>
    <w:r>
      <w:rPr>
        <w:rFonts w:ascii="GHEA Grapalat" w:hAnsi="GHEA Grapalat" w:cs="Sylfaen"/>
        <w:sz w:val="16"/>
        <w:szCs w:val="20"/>
        <w:lang w:val="hy-AM"/>
      </w:rPr>
      <w:t xml:space="preserve">                                                                                 </w:t>
    </w:r>
    <w:r w:rsidRPr="004C2E0B">
      <w:rPr>
        <w:rFonts w:ascii="GHEA Grapalat" w:hAnsi="GHEA Grapalat" w:cs="Sylfaen"/>
        <w:sz w:val="16"/>
        <w:szCs w:val="20"/>
        <w:lang w:val="hy-AM"/>
      </w:rPr>
      <w:t xml:space="preserve">ԱՀԱ </w:t>
    </w:r>
    <w:r w:rsidRPr="004C2E0B">
      <w:rPr>
        <w:rFonts w:ascii="GHEA Grapalat" w:hAnsi="GHEA Grapalat" w:cs="Sylfaen"/>
        <w:sz w:val="16"/>
        <w:szCs w:val="20"/>
        <w:lang w:val="hy-AM"/>
      </w:rPr>
      <w:tab/>
    </w:r>
    <w:r w:rsidRPr="004C2E0B">
      <w:rPr>
        <w:rFonts w:ascii="GHEA Grapalat" w:hAnsi="GHEA Grapalat" w:cs="Sylfaen"/>
        <w:sz w:val="16"/>
        <w:szCs w:val="20"/>
        <w:lang w:val="hy-AM"/>
      </w:rPr>
      <w:tab/>
    </w:r>
    <w:r w:rsidRPr="0084206F">
      <w:rPr>
        <w:rFonts w:ascii="GHEA Grapalat" w:hAnsi="GHEA Grapalat" w:cs="Sylfaen"/>
        <w:sz w:val="16"/>
        <w:szCs w:val="20"/>
        <w:lang w:val="hy-AM"/>
      </w:rPr>
      <w:t xml:space="preserve">  </w:t>
    </w:r>
    <w:r w:rsidRPr="00CA3957">
      <w:rPr>
        <w:rFonts w:ascii="GHEA Grapalat" w:hAnsi="GHEA Grapalat" w:cs="Sylfaen"/>
        <w:sz w:val="16"/>
        <w:szCs w:val="20"/>
        <w:lang w:val="hy-AM"/>
      </w:rPr>
      <w:t xml:space="preserve">                       </w:t>
    </w:r>
    <w:r w:rsidRPr="004C2E0B">
      <w:rPr>
        <w:rFonts w:ascii="GHEA Grapalat" w:hAnsi="GHEA Grapalat" w:cs="Sylfaen"/>
        <w:sz w:val="16"/>
        <w:szCs w:val="20"/>
        <w:lang w:val="hy-AM"/>
      </w:rPr>
      <w:t>ստորագրություն</w:t>
    </w:r>
  </w:p>
  <w:p w14:paraId="501560C9" w14:textId="7D8D7CF1" w:rsidR="00CA3957" w:rsidRPr="00CA3957" w:rsidRDefault="00CA3957">
    <w:pPr>
      <w:pStyle w:val="Footer"/>
      <w:rPr>
        <w:lang w:val="hy-AM"/>
      </w:rPr>
    </w:pPr>
  </w:p>
  <w:p w14:paraId="6F860CD7" w14:textId="77777777" w:rsidR="00BC413C" w:rsidRPr="00AF10C7" w:rsidRDefault="00BC413C">
    <w:pPr>
      <w:pStyle w:val="Footer"/>
      <w:rPr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2A6A7" w14:textId="77777777" w:rsidR="00F46458" w:rsidRDefault="00F46458" w:rsidP="004E559E">
      <w:pPr>
        <w:spacing w:after="0" w:line="240" w:lineRule="auto"/>
      </w:pPr>
      <w:r>
        <w:separator/>
      </w:r>
    </w:p>
  </w:footnote>
  <w:footnote w:type="continuationSeparator" w:id="0">
    <w:p w14:paraId="47FA8693" w14:textId="77777777" w:rsidR="00F46458" w:rsidRDefault="00F46458" w:rsidP="004E5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87708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2B9228" w14:textId="7D953F21" w:rsidR="00FD5A21" w:rsidRDefault="00FD5A2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A8729A" w14:textId="77777777" w:rsidR="00FD5A21" w:rsidRDefault="00FD5A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1853"/>
    <w:multiLevelType w:val="hybridMultilevel"/>
    <w:tmpl w:val="8DDCD458"/>
    <w:lvl w:ilvl="0" w:tplc="C3E49AAE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21726"/>
    <w:multiLevelType w:val="hybridMultilevel"/>
    <w:tmpl w:val="6CDA5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3403D"/>
    <w:multiLevelType w:val="hybridMultilevel"/>
    <w:tmpl w:val="FF261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121D3"/>
    <w:multiLevelType w:val="hybridMultilevel"/>
    <w:tmpl w:val="B1907BE2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4" w15:restartNumberingAfterBreak="0">
    <w:nsid w:val="59C52C33"/>
    <w:multiLevelType w:val="hybridMultilevel"/>
    <w:tmpl w:val="91F6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B6380"/>
    <w:multiLevelType w:val="hybridMultilevel"/>
    <w:tmpl w:val="DF60E4B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CD82B30A">
      <w:numFmt w:val="bullet"/>
      <w:lvlText w:val=""/>
      <w:lvlJc w:val="left"/>
      <w:pPr>
        <w:ind w:left="2070" w:hanging="360"/>
      </w:pPr>
      <w:rPr>
        <w:rFonts w:ascii="Symbol" w:eastAsiaTheme="minorHAnsi" w:hAnsi="Symbol" w:cstheme="minorBidi" w:hint="default"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67F44DA7"/>
    <w:multiLevelType w:val="hybridMultilevel"/>
    <w:tmpl w:val="8AA0981C"/>
    <w:lvl w:ilvl="0" w:tplc="D2941D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eJMFaq99QBTUSNoD10omrWE4rN/aKkzlHyf2N2U/wuwTYPldQe+E2A5Fq5/DWr0zIhM8SYkCSo3f24xl/yF2nQ==" w:salt="Yk/yy9hvW+t9qmrv2pRql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6F"/>
    <w:rsid w:val="00002E0A"/>
    <w:rsid w:val="00004AED"/>
    <w:rsid w:val="00005864"/>
    <w:rsid w:val="000077F3"/>
    <w:rsid w:val="000159BD"/>
    <w:rsid w:val="0002445F"/>
    <w:rsid w:val="00025033"/>
    <w:rsid w:val="00030B08"/>
    <w:rsid w:val="00030F2A"/>
    <w:rsid w:val="00043E54"/>
    <w:rsid w:val="000448BA"/>
    <w:rsid w:val="00047F9F"/>
    <w:rsid w:val="00050D52"/>
    <w:rsid w:val="000520B7"/>
    <w:rsid w:val="000526A0"/>
    <w:rsid w:val="00053668"/>
    <w:rsid w:val="000603D8"/>
    <w:rsid w:val="00061B3D"/>
    <w:rsid w:val="0006482F"/>
    <w:rsid w:val="00064A08"/>
    <w:rsid w:val="000737DA"/>
    <w:rsid w:val="000804ED"/>
    <w:rsid w:val="0008718F"/>
    <w:rsid w:val="000875F5"/>
    <w:rsid w:val="00090F4A"/>
    <w:rsid w:val="000A142F"/>
    <w:rsid w:val="000B4EE0"/>
    <w:rsid w:val="000B708C"/>
    <w:rsid w:val="000B78EB"/>
    <w:rsid w:val="000B7CA6"/>
    <w:rsid w:val="000E02FB"/>
    <w:rsid w:val="000E1BA6"/>
    <w:rsid w:val="000E60A2"/>
    <w:rsid w:val="000E7CBB"/>
    <w:rsid w:val="000F3A6A"/>
    <w:rsid w:val="000F6A0F"/>
    <w:rsid w:val="0010230E"/>
    <w:rsid w:val="001027A0"/>
    <w:rsid w:val="00114975"/>
    <w:rsid w:val="00120834"/>
    <w:rsid w:val="001223B3"/>
    <w:rsid w:val="001247C1"/>
    <w:rsid w:val="00126A2A"/>
    <w:rsid w:val="0013232B"/>
    <w:rsid w:val="00133BF6"/>
    <w:rsid w:val="00143B82"/>
    <w:rsid w:val="001454AA"/>
    <w:rsid w:val="0015602E"/>
    <w:rsid w:val="00162CFA"/>
    <w:rsid w:val="00164C39"/>
    <w:rsid w:val="00170F92"/>
    <w:rsid w:val="00176693"/>
    <w:rsid w:val="001905E2"/>
    <w:rsid w:val="00194B72"/>
    <w:rsid w:val="00197509"/>
    <w:rsid w:val="001A59E9"/>
    <w:rsid w:val="001B4F7A"/>
    <w:rsid w:val="001C2EDF"/>
    <w:rsid w:val="001C58E3"/>
    <w:rsid w:val="001D1CCE"/>
    <w:rsid w:val="001D6B74"/>
    <w:rsid w:val="001E702D"/>
    <w:rsid w:val="001F1C19"/>
    <w:rsid w:val="001F6DF2"/>
    <w:rsid w:val="00215E87"/>
    <w:rsid w:val="002225DF"/>
    <w:rsid w:val="0022554D"/>
    <w:rsid w:val="00225D6C"/>
    <w:rsid w:val="00227B4C"/>
    <w:rsid w:val="00233D33"/>
    <w:rsid w:val="00234FEA"/>
    <w:rsid w:val="00240753"/>
    <w:rsid w:val="00241BA4"/>
    <w:rsid w:val="00244A98"/>
    <w:rsid w:val="00251234"/>
    <w:rsid w:val="00252277"/>
    <w:rsid w:val="002576F9"/>
    <w:rsid w:val="002579EF"/>
    <w:rsid w:val="00260B6D"/>
    <w:rsid w:val="00264419"/>
    <w:rsid w:val="00275915"/>
    <w:rsid w:val="00283BDE"/>
    <w:rsid w:val="00294B60"/>
    <w:rsid w:val="002A0432"/>
    <w:rsid w:val="002A19A0"/>
    <w:rsid w:val="002A6192"/>
    <w:rsid w:val="002B350B"/>
    <w:rsid w:val="002B429E"/>
    <w:rsid w:val="002C113F"/>
    <w:rsid w:val="002C3621"/>
    <w:rsid w:val="002D4E54"/>
    <w:rsid w:val="002D6599"/>
    <w:rsid w:val="002F5B52"/>
    <w:rsid w:val="003004F2"/>
    <w:rsid w:val="003053FF"/>
    <w:rsid w:val="00306113"/>
    <w:rsid w:val="003272CB"/>
    <w:rsid w:val="00331F09"/>
    <w:rsid w:val="003556E4"/>
    <w:rsid w:val="00355C98"/>
    <w:rsid w:val="00356126"/>
    <w:rsid w:val="00357D0D"/>
    <w:rsid w:val="0036703C"/>
    <w:rsid w:val="00372274"/>
    <w:rsid w:val="0037789C"/>
    <w:rsid w:val="00383F2C"/>
    <w:rsid w:val="00386DD1"/>
    <w:rsid w:val="00387731"/>
    <w:rsid w:val="00396AEB"/>
    <w:rsid w:val="003B341F"/>
    <w:rsid w:val="003B716B"/>
    <w:rsid w:val="003B73BE"/>
    <w:rsid w:val="003C01CB"/>
    <w:rsid w:val="003C4E60"/>
    <w:rsid w:val="003C78D1"/>
    <w:rsid w:val="003D4741"/>
    <w:rsid w:val="003D7A31"/>
    <w:rsid w:val="003E42D5"/>
    <w:rsid w:val="003F7929"/>
    <w:rsid w:val="0040097F"/>
    <w:rsid w:val="00402601"/>
    <w:rsid w:val="00407972"/>
    <w:rsid w:val="00414EBB"/>
    <w:rsid w:val="0042175B"/>
    <w:rsid w:val="0042236F"/>
    <w:rsid w:val="00426B89"/>
    <w:rsid w:val="0044322D"/>
    <w:rsid w:val="00454832"/>
    <w:rsid w:val="0045541A"/>
    <w:rsid w:val="00460A3B"/>
    <w:rsid w:val="004648A7"/>
    <w:rsid w:val="00484083"/>
    <w:rsid w:val="00485518"/>
    <w:rsid w:val="004864A6"/>
    <w:rsid w:val="004B387B"/>
    <w:rsid w:val="004C2E0B"/>
    <w:rsid w:val="004C376D"/>
    <w:rsid w:val="004D5420"/>
    <w:rsid w:val="004E559E"/>
    <w:rsid w:val="004F307C"/>
    <w:rsid w:val="00501650"/>
    <w:rsid w:val="00502C22"/>
    <w:rsid w:val="00504D44"/>
    <w:rsid w:val="00506E98"/>
    <w:rsid w:val="0052225D"/>
    <w:rsid w:val="00534216"/>
    <w:rsid w:val="005411CF"/>
    <w:rsid w:val="00550143"/>
    <w:rsid w:val="00565E55"/>
    <w:rsid w:val="00570AC7"/>
    <w:rsid w:val="00571BC1"/>
    <w:rsid w:val="00577B00"/>
    <w:rsid w:val="0058336D"/>
    <w:rsid w:val="005846C2"/>
    <w:rsid w:val="00590890"/>
    <w:rsid w:val="00592E6C"/>
    <w:rsid w:val="00593C4A"/>
    <w:rsid w:val="00596822"/>
    <w:rsid w:val="005B1DC0"/>
    <w:rsid w:val="005C3A1E"/>
    <w:rsid w:val="005C3D9D"/>
    <w:rsid w:val="005C6E22"/>
    <w:rsid w:val="005D04EB"/>
    <w:rsid w:val="005E3C06"/>
    <w:rsid w:val="005E44B8"/>
    <w:rsid w:val="005F2E80"/>
    <w:rsid w:val="005F3F5B"/>
    <w:rsid w:val="005F7790"/>
    <w:rsid w:val="00600ABD"/>
    <w:rsid w:val="0060593F"/>
    <w:rsid w:val="00605FF4"/>
    <w:rsid w:val="006165C1"/>
    <w:rsid w:val="00616DC5"/>
    <w:rsid w:val="006213FC"/>
    <w:rsid w:val="006304CF"/>
    <w:rsid w:val="0063262D"/>
    <w:rsid w:val="00633BE6"/>
    <w:rsid w:val="0064324F"/>
    <w:rsid w:val="00643502"/>
    <w:rsid w:val="00643EFB"/>
    <w:rsid w:val="00646D7C"/>
    <w:rsid w:val="0065028E"/>
    <w:rsid w:val="00650879"/>
    <w:rsid w:val="006511A2"/>
    <w:rsid w:val="0065425E"/>
    <w:rsid w:val="0066114C"/>
    <w:rsid w:val="006862FD"/>
    <w:rsid w:val="00692534"/>
    <w:rsid w:val="006A4008"/>
    <w:rsid w:val="006A762B"/>
    <w:rsid w:val="006A7AEE"/>
    <w:rsid w:val="006B0C1A"/>
    <w:rsid w:val="006D7CEB"/>
    <w:rsid w:val="006E2DC7"/>
    <w:rsid w:val="006E34B7"/>
    <w:rsid w:val="006E4701"/>
    <w:rsid w:val="006E6A9D"/>
    <w:rsid w:val="006E7643"/>
    <w:rsid w:val="007046C4"/>
    <w:rsid w:val="007047A7"/>
    <w:rsid w:val="00705C16"/>
    <w:rsid w:val="007061F0"/>
    <w:rsid w:val="007229C3"/>
    <w:rsid w:val="0073317C"/>
    <w:rsid w:val="007448FB"/>
    <w:rsid w:val="00747520"/>
    <w:rsid w:val="007539B1"/>
    <w:rsid w:val="007543FD"/>
    <w:rsid w:val="007577FC"/>
    <w:rsid w:val="00757DEF"/>
    <w:rsid w:val="007612F2"/>
    <w:rsid w:val="00761A7D"/>
    <w:rsid w:val="00762257"/>
    <w:rsid w:val="0076355F"/>
    <w:rsid w:val="007649B5"/>
    <w:rsid w:val="007719BD"/>
    <w:rsid w:val="007775EB"/>
    <w:rsid w:val="00785E7A"/>
    <w:rsid w:val="007912DF"/>
    <w:rsid w:val="00793309"/>
    <w:rsid w:val="007A2B7B"/>
    <w:rsid w:val="007A5175"/>
    <w:rsid w:val="007B4D9F"/>
    <w:rsid w:val="007B5192"/>
    <w:rsid w:val="007B52BF"/>
    <w:rsid w:val="007D2CBC"/>
    <w:rsid w:val="007D7E0F"/>
    <w:rsid w:val="007E122B"/>
    <w:rsid w:val="007E223A"/>
    <w:rsid w:val="007E2946"/>
    <w:rsid w:val="007F0B46"/>
    <w:rsid w:val="007F2477"/>
    <w:rsid w:val="007F5FBE"/>
    <w:rsid w:val="00802DD8"/>
    <w:rsid w:val="00805708"/>
    <w:rsid w:val="00815D11"/>
    <w:rsid w:val="00815D9C"/>
    <w:rsid w:val="0082477F"/>
    <w:rsid w:val="00834F37"/>
    <w:rsid w:val="00835147"/>
    <w:rsid w:val="00837157"/>
    <w:rsid w:val="00840E53"/>
    <w:rsid w:val="00841C1C"/>
    <w:rsid w:val="008528E2"/>
    <w:rsid w:val="00880998"/>
    <w:rsid w:val="00896E58"/>
    <w:rsid w:val="008A2F52"/>
    <w:rsid w:val="008B09B6"/>
    <w:rsid w:val="008B272E"/>
    <w:rsid w:val="008C2C32"/>
    <w:rsid w:val="008C62F1"/>
    <w:rsid w:val="008C70D3"/>
    <w:rsid w:val="008D2933"/>
    <w:rsid w:val="008D67E6"/>
    <w:rsid w:val="008D7154"/>
    <w:rsid w:val="008D7DF2"/>
    <w:rsid w:val="008E0784"/>
    <w:rsid w:val="008E5985"/>
    <w:rsid w:val="008E5B88"/>
    <w:rsid w:val="008F34BC"/>
    <w:rsid w:val="008F40B6"/>
    <w:rsid w:val="00900EE6"/>
    <w:rsid w:val="00904888"/>
    <w:rsid w:val="009056E3"/>
    <w:rsid w:val="009070A2"/>
    <w:rsid w:val="0091047F"/>
    <w:rsid w:val="0091063E"/>
    <w:rsid w:val="00912FD8"/>
    <w:rsid w:val="00932253"/>
    <w:rsid w:val="00933E65"/>
    <w:rsid w:val="00933EA0"/>
    <w:rsid w:val="00937CFB"/>
    <w:rsid w:val="0094382C"/>
    <w:rsid w:val="00945890"/>
    <w:rsid w:val="00954028"/>
    <w:rsid w:val="0095420A"/>
    <w:rsid w:val="00963898"/>
    <w:rsid w:val="00973748"/>
    <w:rsid w:val="00984A7A"/>
    <w:rsid w:val="00991211"/>
    <w:rsid w:val="00991DDE"/>
    <w:rsid w:val="00992DC4"/>
    <w:rsid w:val="009946F3"/>
    <w:rsid w:val="009A505F"/>
    <w:rsid w:val="009B76CB"/>
    <w:rsid w:val="009C2C5F"/>
    <w:rsid w:val="009C3592"/>
    <w:rsid w:val="009C7F54"/>
    <w:rsid w:val="009D0CF5"/>
    <w:rsid w:val="009D3611"/>
    <w:rsid w:val="009D53CD"/>
    <w:rsid w:val="009D6DA2"/>
    <w:rsid w:val="009E0211"/>
    <w:rsid w:val="009E0448"/>
    <w:rsid w:val="009F05DB"/>
    <w:rsid w:val="009F1DE5"/>
    <w:rsid w:val="009F5BEB"/>
    <w:rsid w:val="00A02BA0"/>
    <w:rsid w:val="00A04CA3"/>
    <w:rsid w:val="00A058B6"/>
    <w:rsid w:val="00A0607A"/>
    <w:rsid w:val="00A26C26"/>
    <w:rsid w:val="00A2752B"/>
    <w:rsid w:val="00A60954"/>
    <w:rsid w:val="00A60B83"/>
    <w:rsid w:val="00A62D98"/>
    <w:rsid w:val="00A651FE"/>
    <w:rsid w:val="00A731B9"/>
    <w:rsid w:val="00A81A7E"/>
    <w:rsid w:val="00A97194"/>
    <w:rsid w:val="00AA0883"/>
    <w:rsid w:val="00AA0EF6"/>
    <w:rsid w:val="00AA1C96"/>
    <w:rsid w:val="00AB2082"/>
    <w:rsid w:val="00AB4A27"/>
    <w:rsid w:val="00AB7FD0"/>
    <w:rsid w:val="00AC3946"/>
    <w:rsid w:val="00AC41CF"/>
    <w:rsid w:val="00AC5479"/>
    <w:rsid w:val="00AD0336"/>
    <w:rsid w:val="00AD220B"/>
    <w:rsid w:val="00AD286A"/>
    <w:rsid w:val="00AD73A1"/>
    <w:rsid w:val="00AE1DAD"/>
    <w:rsid w:val="00AE2A24"/>
    <w:rsid w:val="00AE2ACA"/>
    <w:rsid w:val="00AE345E"/>
    <w:rsid w:val="00AE61BA"/>
    <w:rsid w:val="00AF10C7"/>
    <w:rsid w:val="00AF2E29"/>
    <w:rsid w:val="00AF3003"/>
    <w:rsid w:val="00AF4F02"/>
    <w:rsid w:val="00AF56B2"/>
    <w:rsid w:val="00B009C4"/>
    <w:rsid w:val="00B13B3B"/>
    <w:rsid w:val="00B23BD8"/>
    <w:rsid w:val="00B53994"/>
    <w:rsid w:val="00B647A8"/>
    <w:rsid w:val="00B7363D"/>
    <w:rsid w:val="00B74D26"/>
    <w:rsid w:val="00B83983"/>
    <w:rsid w:val="00B85855"/>
    <w:rsid w:val="00B9498C"/>
    <w:rsid w:val="00B9745B"/>
    <w:rsid w:val="00BB0C53"/>
    <w:rsid w:val="00BB1AF1"/>
    <w:rsid w:val="00BB2D03"/>
    <w:rsid w:val="00BB7164"/>
    <w:rsid w:val="00BC2FE0"/>
    <w:rsid w:val="00BC413C"/>
    <w:rsid w:val="00BD15F6"/>
    <w:rsid w:val="00BD4406"/>
    <w:rsid w:val="00BD4A50"/>
    <w:rsid w:val="00BD6A9C"/>
    <w:rsid w:val="00BD7146"/>
    <w:rsid w:val="00BE2730"/>
    <w:rsid w:val="00BE61C0"/>
    <w:rsid w:val="00BF1DA8"/>
    <w:rsid w:val="00BF5923"/>
    <w:rsid w:val="00C01A80"/>
    <w:rsid w:val="00C049DB"/>
    <w:rsid w:val="00C070CE"/>
    <w:rsid w:val="00C07C09"/>
    <w:rsid w:val="00C13D89"/>
    <w:rsid w:val="00C14344"/>
    <w:rsid w:val="00C1498C"/>
    <w:rsid w:val="00C17B6F"/>
    <w:rsid w:val="00C242FB"/>
    <w:rsid w:val="00C25F88"/>
    <w:rsid w:val="00C4390A"/>
    <w:rsid w:val="00C50084"/>
    <w:rsid w:val="00C50DF8"/>
    <w:rsid w:val="00C55307"/>
    <w:rsid w:val="00C6173D"/>
    <w:rsid w:val="00C6477F"/>
    <w:rsid w:val="00C8426F"/>
    <w:rsid w:val="00C90520"/>
    <w:rsid w:val="00C91E8A"/>
    <w:rsid w:val="00C92FD4"/>
    <w:rsid w:val="00C955A9"/>
    <w:rsid w:val="00CA2BD8"/>
    <w:rsid w:val="00CA3957"/>
    <w:rsid w:val="00CA5B1B"/>
    <w:rsid w:val="00CA66F7"/>
    <w:rsid w:val="00CA76AC"/>
    <w:rsid w:val="00CB486E"/>
    <w:rsid w:val="00CB6ADC"/>
    <w:rsid w:val="00CC53F0"/>
    <w:rsid w:val="00CE017A"/>
    <w:rsid w:val="00CE7152"/>
    <w:rsid w:val="00CF04F8"/>
    <w:rsid w:val="00CF0CDB"/>
    <w:rsid w:val="00CF7A03"/>
    <w:rsid w:val="00D05490"/>
    <w:rsid w:val="00D06756"/>
    <w:rsid w:val="00D12B3B"/>
    <w:rsid w:val="00D24982"/>
    <w:rsid w:val="00D3332F"/>
    <w:rsid w:val="00D357AF"/>
    <w:rsid w:val="00D43673"/>
    <w:rsid w:val="00D43D90"/>
    <w:rsid w:val="00D52D9F"/>
    <w:rsid w:val="00D61BD9"/>
    <w:rsid w:val="00D70550"/>
    <w:rsid w:val="00D737BD"/>
    <w:rsid w:val="00D75136"/>
    <w:rsid w:val="00D75F19"/>
    <w:rsid w:val="00D80AFB"/>
    <w:rsid w:val="00D859B7"/>
    <w:rsid w:val="00D860B2"/>
    <w:rsid w:val="00D92CBA"/>
    <w:rsid w:val="00D93EF3"/>
    <w:rsid w:val="00DB0E57"/>
    <w:rsid w:val="00DB14FA"/>
    <w:rsid w:val="00DB72A5"/>
    <w:rsid w:val="00DB7881"/>
    <w:rsid w:val="00DD004B"/>
    <w:rsid w:val="00DD7AE0"/>
    <w:rsid w:val="00DF0001"/>
    <w:rsid w:val="00DF2746"/>
    <w:rsid w:val="00E067A2"/>
    <w:rsid w:val="00E10BFA"/>
    <w:rsid w:val="00E15326"/>
    <w:rsid w:val="00E20AC3"/>
    <w:rsid w:val="00E27CF8"/>
    <w:rsid w:val="00E36136"/>
    <w:rsid w:val="00E40CAC"/>
    <w:rsid w:val="00E42D6F"/>
    <w:rsid w:val="00E57D58"/>
    <w:rsid w:val="00E6092F"/>
    <w:rsid w:val="00E66836"/>
    <w:rsid w:val="00E673E7"/>
    <w:rsid w:val="00E70D89"/>
    <w:rsid w:val="00E72EB4"/>
    <w:rsid w:val="00E753F8"/>
    <w:rsid w:val="00E76DB6"/>
    <w:rsid w:val="00E80B00"/>
    <w:rsid w:val="00E819A0"/>
    <w:rsid w:val="00E8255D"/>
    <w:rsid w:val="00E82A9E"/>
    <w:rsid w:val="00E83F75"/>
    <w:rsid w:val="00E85783"/>
    <w:rsid w:val="00E9520E"/>
    <w:rsid w:val="00EA3A42"/>
    <w:rsid w:val="00EC686A"/>
    <w:rsid w:val="00EE6ED6"/>
    <w:rsid w:val="00EE7A59"/>
    <w:rsid w:val="00EF2FB7"/>
    <w:rsid w:val="00F0039D"/>
    <w:rsid w:val="00F0059A"/>
    <w:rsid w:val="00F00ED1"/>
    <w:rsid w:val="00F01960"/>
    <w:rsid w:val="00F0297E"/>
    <w:rsid w:val="00F076E3"/>
    <w:rsid w:val="00F2059C"/>
    <w:rsid w:val="00F215C3"/>
    <w:rsid w:val="00F4507A"/>
    <w:rsid w:val="00F46458"/>
    <w:rsid w:val="00F5039A"/>
    <w:rsid w:val="00F52B54"/>
    <w:rsid w:val="00F52E78"/>
    <w:rsid w:val="00F72036"/>
    <w:rsid w:val="00F750E4"/>
    <w:rsid w:val="00F76FBB"/>
    <w:rsid w:val="00F81D6F"/>
    <w:rsid w:val="00F83097"/>
    <w:rsid w:val="00F84EF3"/>
    <w:rsid w:val="00F92131"/>
    <w:rsid w:val="00FA31F7"/>
    <w:rsid w:val="00FA5386"/>
    <w:rsid w:val="00FB26B8"/>
    <w:rsid w:val="00FB6690"/>
    <w:rsid w:val="00FB6814"/>
    <w:rsid w:val="00FC26F5"/>
    <w:rsid w:val="00FD3704"/>
    <w:rsid w:val="00FD5828"/>
    <w:rsid w:val="00FD5A21"/>
    <w:rsid w:val="00FE0CF1"/>
    <w:rsid w:val="00FE1BB2"/>
    <w:rsid w:val="00FE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6BE12"/>
  <w15:chartTrackingRefBased/>
  <w15:docId w15:val="{6F8D6FAB-DCBA-433F-BE44-533C51D9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A0F"/>
    <w:pPr>
      <w:ind w:left="720"/>
      <w:contextualSpacing/>
    </w:pPr>
  </w:style>
  <w:style w:type="paragraph" w:customStyle="1" w:styleId="Char3CharCharChar">
    <w:name w:val="Char3 Char Char Char"/>
    <w:basedOn w:val="Normal"/>
    <w:next w:val="Normal"/>
    <w:uiPriority w:val="99"/>
    <w:semiHidden/>
    <w:rsid w:val="00357D0D"/>
    <w:pPr>
      <w:spacing w:line="240" w:lineRule="exact"/>
    </w:pPr>
    <w:rPr>
      <w:rFonts w:ascii="Arial" w:eastAsia="Times New Roman" w:hAnsi="Arial" w:cs="Arial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E5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59E"/>
  </w:style>
  <w:style w:type="paragraph" w:styleId="Footer">
    <w:name w:val="footer"/>
    <w:basedOn w:val="Normal"/>
    <w:link w:val="FooterChar"/>
    <w:uiPriority w:val="99"/>
    <w:unhideWhenUsed/>
    <w:rsid w:val="004E5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59E"/>
  </w:style>
  <w:style w:type="paragraph" w:styleId="BalloonText">
    <w:name w:val="Balloon Text"/>
    <w:basedOn w:val="Normal"/>
    <w:link w:val="BalloonTextChar"/>
    <w:uiPriority w:val="99"/>
    <w:semiHidden/>
    <w:unhideWhenUsed/>
    <w:rsid w:val="00CF0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CD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04AE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F59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9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9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9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92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48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8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48A7"/>
    <w:rPr>
      <w:vertAlign w:val="superscript"/>
    </w:rPr>
  </w:style>
  <w:style w:type="table" w:styleId="TableGrid">
    <w:name w:val="Table Grid"/>
    <w:basedOn w:val="TableNormal"/>
    <w:uiPriority w:val="39"/>
    <w:rsid w:val="00464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73FA6-5570-474C-A07F-99E89273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8</Words>
  <Characters>8773</Characters>
  <Application>Microsoft Office Word</Application>
  <DocSecurity>8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lik Bank CJSC</Company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Hakobyan</dc:creator>
  <cp:keywords/>
  <dc:description/>
  <cp:lastModifiedBy>Meri Haroyan</cp:lastModifiedBy>
  <cp:revision>3</cp:revision>
  <cp:lastPrinted>2022-03-23T13:29:00Z</cp:lastPrinted>
  <dcterms:created xsi:type="dcterms:W3CDTF">2023-12-08T06:21:00Z</dcterms:created>
  <dcterms:modified xsi:type="dcterms:W3CDTF">2023-12-11T06:13:00Z</dcterms:modified>
</cp:coreProperties>
</file>